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4D78" w14:textId="6EE7116B" w:rsidR="00100EE4" w:rsidRDefault="00A23166" w:rsidP="00AB4332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  <w:r w:rsidRPr="00327415">
        <w:rPr>
          <w:rFonts w:cs="Arial"/>
          <w:b/>
          <w:bCs/>
          <w:color w:val="FF9900"/>
          <w:sz w:val="44"/>
          <w:szCs w:val="44"/>
        </w:rPr>
        <w:t>PRESSE</w:t>
      </w:r>
      <w:r w:rsidR="00327415" w:rsidRPr="00327415">
        <w:rPr>
          <w:rFonts w:cs="Arial"/>
          <w:b/>
          <w:bCs/>
          <w:color w:val="FF9900"/>
          <w:sz w:val="44"/>
          <w:szCs w:val="44"/>
        </w:rPr>
        <w:t>MITTEILUNG</w:t>
      </w:r>
      <w:bookmarkStart w:id="0" w:name="_Hlk86935728"/>
      <w:bookmarkEnd w:id="0"/>
    </w:p>
    <w:p w14:paraId="148A560A" w14:textId="64CAF12F" w:rsidR="00D91945" w:rsidRPr="00327415" w:rsidRDefault="00D91945" w:rsidP="0025205F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</w:p>
    <w:p w14:paraId="4A85A757" w14:textId="53C2AA8E" w:rsidR="00ED1038" w:rsidRPr="00AA2E1F" w:rsidRDefault="00ED1038" w:rsidP="0025205F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  <w:r w:rsidRPr="00AA2E1F">
        <w:rPr>
          <w:rFonts w:cs="Arial"/>
          <w:iCs/>
          <w:sz w:val="20"/>
          <w:szCs w:val="20"/>
        </w:rPr>
        <w:t xml:space="preserve">München, </w:t>
      </w:r>
      <w:r w:rsidR="00EC5E8F" w:rsidRPr="00AA2E1F">
        <w:rPr>
          <w:rFonts w:cs="Arial"/>
          <w:iCs/>
          <w:sz w:val="20"/>
          <w:szCs w:val="20"/>
        </w:rPr>
        <w:t>0</w:t>
      </w:r>
      <w:r w:rsidR="00AA2E1F">
        <w:rPr>
          <w:rFonts w:cs="Arial"/>
          <w:iCs/>
          <w:sz w:val="20"/>
          <w:szCs w:val="20"/>
        </w:rPr>
        <w:t>5</w:t>
      </w:r>
      <w:r w:rsidRPr="00AA2E1F">
        <w:rPr>
          <w:rFonts w:cs="Arial"/>
          <w:iCs/>
          <w:sz w:val="20"/>
          <w:szCs w:val="20"/>
        </w:rPr>
        <w:t>.0</w:t>
      </w:r>
      <w:r w:rsidR="00EC5E8F" w:rsidRPr="00AA2E1F">
        <w:rPr>
          <w:rFonts w:cs="Arial"/>
          <w:iCs/>
          <w:sz w:val="20"/>
          <w:szCs w:val="20"/>
        </w:rPr>
        <w:t>4</w:t>
      </w:r>
      <w:r w:rsidRPr="00AA2E1F">
        <w:rPr>
          <w:rFonts w:cs="Arial"/>
          <w:iCs/>
          <w:sz w:val="20"/>
          <w:szCs w:val="20"/>
        </w:rPr>
        <w:t>.2022</w:t>
      </w:r>
    </w:p>
    <w:p w14:paraId="1AA3DE5B" w14:textId="1B9611E4" w:rsidR="00F61F91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</w:p>
    <w:p w14:paraId="67392095" w14:textId="63E146EC" w:rsidR="00F61F91" w:rsidRPr="001C164F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  <w:r w:rsidRPr="001C164F">
        <w:rPr>
          <w:rFonts w:cs="Arial"/>
          <w:iCs/>
          <w:sz w:val="22"/>
        </w:rPr>
        <w:t>Deutsche</w:t>
      </w:r>
      <w:r w:rsidR="001C164F" w:rsidRPr="001C164F">
        <w:rPr>
          <w:rFonts w:cs="Arial"/>
          <w:iCs/>
          <w:sz w:val="22"/>
        </w:rPr>
        <w:t>r</w:t>
      </w:r>
      <w:r w:rsidRPr="001C164F">
        <w:rPr>
          <w:rFonts w:cs="Arial"/>
          <w:iCs/>
          <w:sz w:val="22"/>
        </w:rPr>
        <w:t xml:space="preserve"> Ziegelpreis 2021 | Fritz-Höger-Preis </w:t>
      </w:r>
      <w:r w:rsidR="001C164F" w:rsidRPr="001C164F">
        <w:rPr>
          <w:rFonts w:cs="Arial"/>
          <w:iCs/>
          <w:sz w:val="22"/>
        </w:rPr>
        <w:t xml:space="preserve">2020 </w:t>
      </w:r>
      <w:r w:rsidR="00CB7007" w:rsidRPr="001C164F">
        <w:rPr>
          <w:rFonts w:cs="Arial"/>
          <w:iCs/>
          <w:sz w:val="22"/>
        </w:rPr>
        <w:t>für Backstein-Architektur</w:t>
      </w:r>
    </w:p>
    <w:p w14:paraId="41CB6E9D" w14:textId="25F2921A" w:rsidR="00864CAD" w:rsidRPr="00174292" w:rsidRDefault="00864CAD" w:rsidP="00AB4332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</w:p>
    <w:p w14:paraId="6479534F" w14:textId="26A9D830" w:rsidR="00100EE4" w:rsidRPr="00174292" w:rsidRDefault="00F93EFC" w:rsidP="003F6340">
      <w:pPr>
        <w:tabs>
          <w:tab w:val="left" w:pos="7088"/>
        </w:tabs>
        <w:autoSpaceDE w:val="0"/>
        <w:autoSpaceDN w:val="0"/>
        <w:adjustRightInd w:val="0"/>
        <w:spacing w:line="276" w:lineRule="auto"/>
        <w:ind w:right="1417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Nicole Berganski von NKBAK</w:t>
      </w:r>
      <w:r w:rsidR="004B60AD">
        <w:rPr>
          <w:rFonts w:cs="Arial"/>
          <w:b/>
          <w:bCs/>
          <w:sz w:val="36"/>
          <w:szCs w:val="36"/>
        </w:rPr>
        <w:t xml:space="preserve"> eröffnet </w:t>
      </w:r>
      <w:r w:rsidR="00100EE4" w:rsidRPr="00174292">
        <w:rPr>
          <w:rFonts w:cs="Arial"/>
          <w:b/>
          <w:bCs/>
          <w:sz w:val="36"/>
          <w:szCs w:val="36"/>
        </w:rPr>
        <w:t xml:space="preserve">Wanderausstellung </w:t>
      </w:r>
      <w:r w:rsidR="006250A5">
        <w:rPr>
          <w:rFonts w:cs="Arial"/>
          <w:b/>
          <w:bCs/>
          <w:sz w:val="36"/>
          <w:szCs w:val="36"/>
        </w:rPr>
        <w:t xml:space="preserve">an der </w:t>
      </w:r>
      <w:r>
        <w:rPr>
          <w:rFonts w:cs="Arial"/>
          <w:b/>
          <w:bCs/>
          <w:sz w:val="36"/>
          <w:szCs w:val="36"/>
        </w:rPr>
        <w:t>Hochschule Mainz</w:t>
      </w:r>
    </w:p>
    <w:p w14:paraId="2A464EC8" w14:textId="77777777" w:rsidR="008C349F" w:rsidRPr="003F6340" w:rsidRDefault="008C349F" w:rsidP="003F6340">
      <w:pPr>
        <w:widowControl w:val="0"/>
        <w:autoSpaceDE w:val="0"/>
        <w:autoSpaceDN w:val="0"/>
        <w:adjustRightInd w:val="0"/>
        <w:ind w:right="1417"/>
        <w:rPr>
          <w:rFonts w:cs="Arial"/>
          <w:b/>
          <w:bCs/>
          <w:sz w:val="26"/>
          <w:szCs w:val="26"/>
        </w:rPr>
      </w:pPr>
    </w:p>
    <w:p w14:paraId="3F60C7C9" w14:textId="0EA886DE" w:rsidR="000238E5" w:rsidRDefault="008E7B6A" w:rsidP="00E05B6E">
      <w:pPr>
        <w:autoSpaceDE w:val="0"/>
        <w:autoSpaceDN w:val="0"/>
        <w:adjustRightInd w:val="0"/>
        <w:ind w:right="1559"/>
        <w:rPr>
          <w:rFonts w:cs="Arial"/>
          <w:b/>
          <w:bCs/>
          <w:sz w:val="26"/>
          <w:szCs w:val="26"/>
        </w:rPr>
      </w:pPr>
      <w:r w:rsidRPr="008E7B6A">
        <w:rPr>
          <w:rFonts w:cs="Arial"/>
          <w:b/>
          <w:bCs/>
          <w:sz w:val="26"/>
          <w:szCs w:val="26"/>
        </w:rPr>
        <w:t>Erstmals findet die Wanderausstellung zum Deutschen Ziegelpreis 2021 in Kooperation mit dem Fritz-Höger-Preis 2020 für Backstein-Architektur an einer Reihe von Hochschulen statt. Somit werden exklusiv zwei bedeutend</w:t>
      </w:r>
      <w:r w:rsidR="00F30692">
        <w:rPr>
          <w:rFonts w:cs="Arial"/>
          <w:b/>
          <w:bCs/>
          <w:sz w:val="26"/>
          <w:szCs w:val="26"/>
        </w:rPr>
        <w:t>e</w:t>
      </w:r>
      <w:r w:rsidRPr="008E7B6A">
        <w:rPr>
          <w:rFonts w:cs="Arial"/>
          <w:b/>
          <w:bCs/>
          <w:sz w:val="26"/>
          <w:szCs w:val="26"/>
        </w:rPr>
        <w:t xml:space="preserve"> Ziegel-Architekturpreise Deutschlands mit den besten Werken zeitgenössischer Ziegelarchitektur in monolithischer und mehrschaliger Bauweise gezeigt. Architekturprojekte, wie sie unterschiedlicher nicht sein könnten, und doch ist ihnen eines gemeinsam: Sie alle setzen auf den Baustoff Ton.</w:t>
      </w:r>
    </w:p>
    <w:p w14:paraId="65031EDA" w14:textId="77777777" w:rsidR="0094433E" w:rsidRDefault="0094433E" w:rsidP="00E05B6E">
      <w:pPr>
        <w:autoSpaceDE w:val="0"/>
        <w:autoSpaceDN w:val="0"/>
        <w:adjustRightInd w:val="0"/>
        <w:ind w:right="1559"/>
        <w:rPr>
          <w:rFonts w:cs="Arial"/>
          <w:bCs/>
          <w:color w:val="000000" w:themeColor="text1"/>
          <w:sz w:val="24"/>
          <w:szCs w:val="24"/>
        </w:rPr>
      </w:pPr>
    </w:p>
    <w:p w14:paraId="6B08182D" w14:textId="3E4B5F40" w:rsidR="00182020" w:rsidRDefault="00343E97" w:rsidP="005D5A62">
      <w:pPr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4"/>
          <w:szCs w:val="24"/>
        </w:rPr>
      </w:pPr>
      <w:r w:rsidRPr="005A2E2F">
        <w:rPr>
          <w:rFonts w:cs="Arial"/>
          <w:bCs/>
          <w:sz w:val="22"/>
        </w:rPr>
        <w:t xml:space="preserve">Am </w:t>
      </w:r>
      <w:r w:rsidR="00F55F2E" w:rsidRPr="005A2E2F">
        <w:rPr>
          <w:rFonts w:cs="Arial"/>
          <w:bCs/>
          <w:sz w:val="22"/>
        </w:rPr>
        <w:t>Dienstag</w:t>
      </w:r>
      <w:r w:rsidRPr="005A2E2F">
        <w:rPr>
          <w:rFonts w:cs="Arial"/>
          <w:bCs/>
          <w:sz w:val="22"/>
        </w:rPr>
        <w:t xml:space="preserve">, den </w:t>
      </w:r>
      <w:r w:rsidR="00DA64A8">
        <w:rPr>
          <w:rFonts w:cs="Arial"/>
          <w:bCs/>
          <w:sz w:val="22"/>
        </w:rPr>
        <w:t>3. Mai</w:t>
      </w:r>
      <w:r w:rsidRPr="005A2E2F">
        <w:rPr>
          <w:rFonts w:cs="Arial"/>
          <w:bCs/>
          <w:sz w:val="22"/>
        </w:rPr>
        <w:t xml:space="preserve"> 2022 um 1</w:t>
      </w:r>
      <w:r w:rsidR="00DA64A8">
        <w:rPr>
          <w:rFonts w:cs="Arial"/>
          <w:bCs/>
          <w:sz w:val="22"/>
        </w:rPr>
        <w:t>8</w:t>
      </w:r>
      <w:r w:rsidRPr="005A2E2F">
        <w:rPr>
          <w:rFonts w:cs="Arial"/>
          <w:bCs/>
          <w:sz w:val="22"/>
        </w:rPr>
        <w:t xml:space="preserve">:00 Uhr eröffnet </w:t>
      </w:r>
      <w:r w:rsidR="00DA64A8">
        <w:rPr>
          <w:rFonts w:cs="Arial"/>
          <w:bCs/>
          <w:sz w:val="22"/>
        </w:rPr>
        <w:t>Nicole Berganski von NKBAK aus Frankfurt am Main</w:t>
      </w:r>
      <w:r w:rsidRPr="005A2E2F">
        <w:rPr>
          <w:rFonts w:cs="Arial"/>
          <w:bCs/>
          <w:sz w:val="22"/>
        </w:rPr>
        <w:t xml:space="preserve"> mit </w:t>
      </w:r>
      <w:r w:rsidR="00DA64A8">
        <w:rPr>
          <w:rFonts w:cs="Arial"/>
          <w:bCs/>
          <w:sz w:val="22"/>
        </w:rPr>
        <w:t>ihrem</w:t>
      </w:r>
      <w:r w:rsidRPr="005A2E2F">
        <w:rPr>
          <w:rFonts w:cs="Arial"/>
          <w:bCs/>
          <w:sz w:val="22"/>
        </w:rPr>
        <w:t xml:space="preserve"> Werkbericht die Wanderausstellung i</w:t>
      </w:r>
      <w:r w:rsidR="00AA2E1F">
        <w:rPr>
          <w:rFonts w:cs="Arial"/>
          <w:bCs/>
          <w:sz w:val="22"/>
        </w:rPr>
        <w:t xml:space="preserve">n der Aula </w:t>
      </w:r>
      <w:r w:rsidRPr="005A2E2F">
        <w:rPr>
          <w:rFonts w:cs="Arial"/>
          <w:bCs/>
          <w:sz w:val="22"/>
        </w:rPr>
        <w:t xml:space="preserve">mit anschließendem Get-together </w:t>
      </w:r>
      <w:r w:rsidR="002552FF" w:rsidRPr="005A2E2F">
        <w:rPr>
          <w:rFonts w:cs="Arial"/>
          <w:bCs/>
          <w:sz w:val="22"/>
        </w:rPr>
        <w:t>i</w:t>
      </w:r>
      <w:r w:rsidR="002552FF">
        <w:rPr>
          <w:rFonts w:cs="Arial"/>
          <w:bCs/>
          <w:sz w:val="22"/>
        </w:rPr>
        <w:t xml:space="preserve">m Raum </w:t>
      </w:r>
      <w:r w:rsidR="002552FF" w:rsidRPr="002552FF">
        <w:rPr>
          <w:rFonts w:cs="Arial"/>
          <w:bCs/>
          <w:sz w:val="22"/>
        </w:rPr>
        <w:t>H1.16</w:t>
      </w:r>
      <w:r w:rsidR="00DA64A8">
        <w:rPr>
          <w:rFonts w:cs="Arial"/>
          <w:bCs/>
          <w:sz w:val="22"/>
        </w:rPr>
        <w:t>.</w:t>
      </w:r>
      <w:r w:rsidRPr="005A2E2F">
        <w:rPr>
          <w:rFonts w:cs="Arial"/>
          <w:bCs/>
          <w:sz w:val="22"/>
        </w:rPr>
        <w:t xml:space="preserve"> </w:t>
      </w:r>
      <w:r w:rsidR="00F30692">
        <w:rPr>
          <w:rFonts w:cs="Arial"/>
          <w:bCs/>
          <w:sz w:val="22"/>
        </w:rPr>
        <w:t>Grußworte spricht der</w:t>
      </w:r>
      <w:r w:rsidR="00553D33">
        <w:rPr>
          <w:rFonts w:cs="Arial"/>
          <w:bCs/>
          <w:sz w:val="22"/>
        </w:rPr>
        <w:t xml:space="preserve"> </w:t>
      </w:r>
      <w:r w:rsidR="00553D33" w:rsidRPr="00D270F5">
        <w:rPr>
          <w:rFonts w:cs="Arial"/>
          <w:bCs/>
          <w:sz w:val="22"/>
        </w:rPr>
        <w:t>Präsident des Deutschen Bundesverbands der Ziegelindustrie e.V</w:t>
      </w:r>
      <w:r w:rsidR="007F2081">
        <w:rPr>
          <w:rFonts w:cs="Arial"/>
          <w:bCs/>
          <w:sz w:val="22"/>
        </w:rPr>
        <w:t xml:space="preserve">. </w:t>
      </w:r>
      <w:r w:rsidR="00D270F5" w:rsidRPr="00D270F5">
        <w:rPr>
          <w:rFonts w:cs="Arial"/>
          <w:bCs/>
          <w:sz w:val="22"/>
        </w:rPr>
        <w:t>Stefan Jungk, CEO/PDG JUWÖ Poroton-Werke Ernst Jungk &amp; Sohn GmbH.</w:t>
      </w:r>
      <w:r w:rsidR="007F2081">
        <w:rPr>
          <w:rFonts w:cs="Arial"/>
          <w:bCs/>
          <w:sz w:val="22"/>
        </w:rPr>
        <w:t xml:space="preserve"> </w:t>
      </w:r>
      <w:r w:rsidRPr="005A2E2F">
        <w:rPr>
          <w:rFonts w:cs="Arial"/>
          <w:bCs/>
          <w:sz w:val="22"/>
        </w:rPr>
        <w:t>Prof.</w:t>
      </w:r>
      <w:r w:rsidR="00DE7635" w:rsidRPr="005A2E2F">
        <w:rPr>
          <w:rFonts w:cs="Arial"/>
          <w:bCs/>
          <w:sz w:val="22"/>
        </w:rPr>
        <w:t xml:space="preserve"> </w:t>
      </w:r>
      <w:r w:rsidR="00C1182C">
        <w:rPr>
          <w:rFonts w:cs="Arial"/>
          <w:bCs/>
          <w:sz w:val="22"/>
        </w:rPr>
        <w:t>Marc Grief,</w:t>
      </w:r>
      <w:r w:rsidRPr="005A2E2F">
        <w:rPr>
          <w:rFonts w:cs="Arial"/>
          <w:bCs/>
          <w:sz w:val="22"/>
        </w:rPr>
        <w:t xml:space="preserve"> </w:t>
      </w:r>
      <w:r w:rsidR="00CB0A8F" w:rsidRPr="00CB0A8F">
        <w:rPr>
          <w:rFonts w:cs="Arial"/>
          <w:bCs/>
          <w:sz w:val="22"/>
        </w:rPr>
        <w:t>Fachbereich Technik</w:t>
      </w:r>
      <w:r w:rsidR="00CB0A8F">
        <w:rPr>
          <w:rFonts w:cs="Arial"/>
          <w:bCs/>
          <w:sz w:val="22"/>
        </w:rPr>
        <w:t xml:space="preserve">, </w:t>
      </w:r>
      <w:r w:rsidR="00CB0A8F" w:rsidRPr="00CB0A8F">
        <w:rPr>
          <w:rFonts w:cs="Arial"/>
          <w:bCs/>
          <w:sz w:val="22"/>
        </w:rPr>
        <w:t>Fachrichtung Architektu</w:t>
      </w:r>
      <w:r w:rsidR="00CB0A8F">
        <w:rPr>
          <w:rFonts w:cs="Arial"/>
          <w:bCs/>
          <w:sz w:val="22"/>
        </w:rPr>
        <w:t xml:space="preserve">r, </w:t>
      </w:r>
      <w:r w:rsidR="00CB0A8F" w:rsidRPr="00CB0A8F">
        <w:rPr>
          <w:rFonts w:cs="Arial"/>
          <w:bCs/>
          <w:sz w:val="22"/>
        </w:rPr>
        <w:t>Professor für Planungs- und Baumanagement</w:t>
      </w:r>
      <w:r w:rsidR="00236412">
        <w:rPr>
          <w:rFonts w:cs="Arial"/>
          <w:bCs/>
          <w:sz w:val="22"/>
        </w:rPr>
        <w:t>, hat die Ausstellungen</w:t>
      </w:r>
      <w:r w:rsidRPr="005A2E2F">
        <w:rPr>
          <w:rFonts w:cs="Arial"/>
          <w:bCs/>
          <w:sz w:val="22"/>
        </w:rPr>
        <w:t xml:space="preserve"> vom </w:t>
      </w:r>
      <w:r w:rsidR="00F222E7">
        <w:rPr>
          <w:rFonts w:cs="Arial"/>
          <w:bCs/>
          <w:sz w:val="22"/>
        </w:rPr>
        <w:t>3.</w:t>
      </w:r>
      <w:r w:rsidR="00B65C67" w:rsidRPr="005A2E2F">
        <w:rPr>
          <w:rFonts w:cs="Arial"/>
          <w:bCs/>
          <w:sz w:val="22"/>
        </w:rPr>
        <w:t xml:space="preserve"> </w:t>
      </w:r>
      <w:r w:rsidRPr="005A2E2F">
        <w:rPr>
          <w:rFonts w:cs="Arial"/>
          <w:bCs/>
          <w:sz w:val="22"/>
        </w:rPr>
        <w:t xml:space="preserve">bis </w:t>
      </w:r>
      <w:r w:rsidR="00F222E7">
        <w:rPr>
          <w:rFonts w:cs="Arial"/>
          <w:bCs/>
          <w:sz w:val="22"/>
        </w:rPr>
        <w:t>13</w:t>
      </w:r>
      <w:r w:rsidRPr="005A2E2F">
        <w:rPr>
          <w:rFonts w:cs="Arial"/>
          <w:bCs/>
          <w:sz w:val="22"/>
        </w:rPr>
        <w:t xml:space="preserve">. </w:t>
      </w:r>
      <w:r w:rsidR="00F222E7">
        <w:rPr>
          <w:rFonts w:cs="Arial"/>
          <w:bCs/>
          <w:sz w:val="22"/>
        </w:rPr>
        <w:t>Mai</w:t>
      </w:r>
      <w:r w:rsidRPr="005A2E2F">
        <w:rPr>
          <w:rFonts w:cs="Arial"/>
          <w:bCs/>
          <w:sz w:val="22"/>
        </w:rPr>
        <w:t xml:space="preserve"> 2022</w:t>
      </w:r>
      <w:r w:rsidR="00B65C67" w:rsidRPr="005A2E2F">
        <w:rPr>
          <w:rFonts w:cs="Arial"/>
          <w:bCs/>
          <w:sz w:val="22"/>
        </w:rPr>
        <w:t xml:space="preserve"> an </w:t>
      </w:r>
      <w:r w:rsidR="00D0451C">
        <w:rPr>
          <w:rFonts w:cs="Arial"/>
          <w:bCs/>
          <w:sz w:val="22"/>
        </w:rPr>
        <w:t>die</w:t>
      </w:r>
      <w:r w:rsidR="00B65C67" w:rsidRPr="005A2E2F">
        <w:rPr>
          <w:rFonts w:cs="Arial"/>
          <w:bCs/>
          <w:sz w:val="22"/>
        </w:rPr>
        <w:t xml:space="preserve"> </w:t>
      </w:r>
      <w:r w:rsidR="00C1182C" w:rsidRPr="00C1182C">
        <w:rPr>
          <w:rFonts w:cs="Arial"/>
          <w:bCs/>
          <w:sz w:val="22"/>
        </w:rPr>
        <w:t>Hochschule Mainz, University of Applied Sciences</w:t>
      </w:r>
      <w:r w:rsidR="00F71924">
        <w:rPr>
          <w:rFonts w:cs="Arial"/>
          <w:bCs/>
          <w:sz w:val="22"/>
        </w:rPr>
        <w:t xml:space="preserve">, </w:t>
      </w:r>
      <w:r w:rsidR="00F71924" w:rsidRPr="00F71924">
        <w:rPr>
          <w:rFonts w:cs="Arial"/>
          <w:bCs/>
          <w:sz w:val="22"/>
        </w:rPr>
        <w:t>Holzstraße 36</w:t>
      </w:r>
      <w:r w:rsidR="00F71924">
        <w:rPr>
          <w:rFonts w:cs="Arial"/>
          <w:bCs/>
          <w:sz w:val="22"/>
        </w:rPr>
        <w:t xml:space="preserve"> in </w:t>
      </w:r>
      <w:r w:rsidR="00F71924" w:rsidRPr="00F71924">
        <w:rPr>
          <w:rFonts w:cs="Arial"/>
          <w:bCs/>
          <w:sz w:val="22"/>
        </w:rPr>
        <w:t>55116 Mainz</w:t>
      </w:r>
      <w:r w:rsidR="00D270F5">
        <w:rPr>
          <w:rFonts w:cs="Arial"/>
          <w:bCs/>
          <w:sz w:val="22"/>
        </w:rPr>
        <w:t xml:space="preserve"> </w:t>
      </w:r>
      <w:r w:rsidR="00D0451C">
        <w:rPr>
          <w:rFonts w:cs="Arial"/>
          <w:bCs/>
          <w:sz w:val="22"/>
        </w:rPr>
        <w:t>geholt</w:t>
      </w:r>
      <w:r w:rsidRPr="005A2E2F">
        <w:rPr>
          <w:rFonts w:cs="Arial"/>
          <w:bCs/>
          <w:sz w:val="22"/>
        </w:rPr>
        <w:t>.</w:t>
      </w:r>
      <w:r w:rsidR="00973EC4" w:rsidRPr="005A2E2F">
        <w:rPr>
          <w:rFonts w:cs="Arial"/>
          <w:bCs/>
          <w:sz w:val="22"/>
        </w:rPr>
        <w:t xml:space="preserve"> </w:t>
      </w:r>
      <w:r w:rsidR="00F868C1" w:rsidRPr="005A2E2F">
        <w:rPr>
          <w:rFonts w:cs="Arial"/>
          <w:bCs/>
          <w:sz w:val="22"/>
        </w:rPr>
        <w:t>Die Teilnahme ist kostenfrei</w:t>
      </w:r>
      <w:r w:rsidR="00F868C1">
        <w:rPr>
          <w:rFonts w:cs="Arial"/>
          <w:bCs/>
          <w:sz w:val="22"/>
        </w:rPr>
        <w:t>.</w:t>
      </w:r>
    </w:p>
    <w:p w14:paraId="46C37CF1" w14:textId="77777777" w:rsidR="00182020" w:rsidRPr="006C5D44" w:rsidRDefault="00182020" w:rsidP="00182020">
      <w:pPr>
        <w:tabs>
          <w:tab w:val="left" w:pos="7088"/>
        </w:tabs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2"/>
        </w:rPr>
      </w:pPr>
    </w:p>
    <w:p w14:paraId="549CF7A0" w14:textId="6709C89E" w:rsidR="00182020" w:rsidRDefault="00182020" w:rsidP="00182020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ie </w:t>
      </w:r>
      <w:r>
        <w:rPr>
          <w:rFonts w:cs="Arial"/>
          <w:bCs/>
          <w:color w:val="000000" w:themeColor="text1"/>
          <w:sz w:val="22"/>
        </w:rPr>
        <w:t>Wanderausstellung</w:t>
      </w:r>
      <w:r w:rsidRPr="006C5D44">
        <w:rPr>
          <w:rFonts w:cs="Arial"/>
          <w:bCs/>
          <w:color w:val="000000" w:themeColor="text1"/>
          <w:sz w:val="22"/>
        </w:rPr>
        <w:t xml:space="preserve"> zeigt einschließlich der prämierten Projekte des Deutschen Ziegelpreis</w:t>
      </w:r>
      <w:r>
        <w:rPr>
          <w:rFonts w:cs="Arial"/>
          <w:bCs/>
          <w:color w:val="000000" w:themeColor="text1"/>
          <w:sz w:val="22"/>
        </w:rPr>
        <w:t>es</w:t>
      </w:r>
      <w:r w:rsidRPr="006C5D44">
        <w:rPr>
          <w:rFonts w:cs="Arial"/>
          <w:bCs/>
          <w:color w:val="000000" w:themeColor="text1"/>
          <w:sz w:val="22"/>
        </w:rPr>
        <w:t xml:space="preserve"> </w:t>
      </w:r>
      <w:r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 xml:space="preserve">eine große Auswahl aus insgesamt fast 150 eingereichten Arbeiten, sowie die </w:t>
      </w:r>
      <w:r>
        <w:rPr>
          <w:rFonts w:cs="Arial"/>
          <w:bCs/>
          <w:color w:val="000000" w:themeColor="text1"/>
          <w:sz w:val="22"/>
        </w:rPr>
        <w:t>Gew</w:t>
      </w:r>
      <w:r w:rsidRPr="006C5D44">
        <w:rPr>
          <w:rFonts w:cs="Arial"/>
          <w:bCs/>
          <w:color w:val="000000" w:themeColor="text1"/>
          <w:sz w:val="22"/>
        </w:rPr>
        <w:t>inner des Fritz-Höger-Preis</w:t>
      </w:r>
      <w:r>
        <w:rPr>
          <w:rFonts w:cs="Arial"/>
          <w:bCs/>
          <w:color w:val="000000" w:themeColor="text1"/>
          <w:sz w:val="22"/>
        </w:rPr>
        <w:t>es</w:t>
      </w:r>
      <w:r w:rsidRPr="006C5D44">
        <w:rPr>
          <w:rFonts w:cs="Arial"/>
          <w:bCs/>
          <w:color w:val="000000" w:themeColor="text1"/>
          <w:sz w:val="22"/>
        </w:rPr>
        <w:t xml:space="preserve"> 2020</w:t>
      </w:r>
      <w:r>
        <w:rPr>
          <w:rFonts w:cs="Arial"/>
          <w:bCs/>
          <w:color w:val="000000" w:themeColor="text1"/>
          <w:sz w:val="22"/>
        </w:rPr>
        <w:t xml:space="preserve"> für Backstein-Architektur</w:t>
      </w:r>
      <w:r w:rsidRPr="006C5D44">
        <w:rPr>
          <w:rFonts w:cs="Arial"/>
          <w:bCs/>
          <w:color w:val="000000" w:themeColor="text1"/>
          <w:sz w:val="22"/>
        </w:rPr>
        <w:t xml:space="preserve"> auf </w:t>
      </w:r>
      <w:r w:rsidRPr="00702C7A">
        <w:rPr>
          <w:rFonts w:cs="Arial"/>
          <w:bCs/>
          <w:sz w:val="22"/>
        </w:rPr>
        <w:t>1</w:t>
      </w:r>
      <w:r w:rsidR="00343DF8">
        <w:rPr>
          <w:rFonts w:cs="Arial"/>
          <w:bCs/>
          <w:sz w:val="22"/>
        </w:rPr>
        <w:t>4</w:t>
      </w:r>
      <w:r w:rsidRPr="00702C7A">
        <w:rPr>
          <w:rFonts w:cs="Arial"/>
          <w:bCs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großformatigen Stelen.</w:t>
      </w:r>
      <w:r w:rsidRPr="006C5D44">
        <w:rPr>
          <w:rFonts w:cs="Arial"/>
          <w:bCs/>
          <w:sz w:val="22"/>
        </w:rPr>
        <w:t xml:space="preserve"> In den Arbeiten wird das gesamte architektonische Potenzial des ebenso altbewährten wie innovativen Baustoffs sichtbar.</w:t>
      </w:r>
    </w:p>
    <w:p w14:paraId="24D4994E" w14:textId="77777777" w:rsidR="00182020" w:rsidRDefault="00182020" w:rsidP="00182020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44D47A01" w14:textId="1939B563" w:rsidR="00343DF8" w:rsidRPr="002B55D6" w:rsidRDefault="00343DF8" w:rsidP="00343DF8">
      <w:pPr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2"/>
        </w:rPr>
      </w:pPr>
      <w:r w:rsidRPr="002B55D6">
        <w:rPr>
          <w:rFonts w:cs="Arial"/>
          <w:bCs/>
          <w:color w:val="000000" w:themeColor="text1"/>
          <w:sz w:val="22"/>
        </w:rPr>
        <w:lastRenderedPageBreak/>
        <w:t xml:space="preserve">Das Büro </w:t>
      </w:r>
      <w:r>
        <w:rPr>
          <w:rFonts w:cs="Arial"/>
          <w:bCs/>
          <w:sz w:val="22"/>
        </w:rPr>
        <w:t xml:space="preserve">NKBAK, Nicole Berganski und Andreas Krawczyk, </w:t>
      </w:r>
      <w:r w:rsidRPr="002B55D6">
        <w:rPr>
          <w:rFonts w:cs="Arial"/>
          <w:bCs/>
          <w:color w:val="000000" w:themeColor="text1"/>
          <w:sz w:val="22"/>
        </w:rPr>
        <w:t xml:space="preserve">war bei beiden Ziegelpreisen erfolgreich! Beim Deutschen Ziegelpreis 2021 erhielten sie </w:t>
      </w:r>
      <w:r>
        <w:rPr>
          <w:rFonts w:cs="Arial"/>
          <w:bCs/>
          <w:sz w:val="22"/>
        </w:rPr>
        <w:t xml:space="preserve">für den Neubau Stylepark am Peterskirchhof in Frankfurt den Hauptpreis in mehrschaliger Bauweise </w:t>
      </w:r>
      <w:r w:rsidRPr="002B55D6">
        <w:rPr>
          <w:rFonts w:cs="Arial"/>
          <w:bCs/>
          <w:color w:val="000000" w:themeColor="text1"/>
          <w:sz w:val="22"/>
        </w:rPr>
        <w:t>und beim Fritz-Höger-Preis 2020</w:t>
      </w:r>
      <w:r>
        <w:rPr>
          <w:rFonts w:cs="Arial"/>
          <w:bCs/>
          <w:color w:val="000000" w:themeColor="text1"/>
          <w:sz w:val="22"/>
        </w:rPr>
        <w:t xml:space="preserve"> für Backstein-Architektur</w:t>
      </w:r>
      <w:r w:rsidRPr="002B55D6">
        <w:rPr>
          <w:rFonts w:cs="Arial"/>
          <w:bCs/>
          <w:color w:val="000000" w:themeColor="text1"/>
          <w:sz w:val="22"/>
        </w:rPr>
        <w:t xml:space="preserve"> </w:t>
      </w:r>
      <w:r>
        <w:rPr>
          <w:rFonts w:cs="Arial"/>
          <w:bCs/>
          <w:color w:val="000000" w:themeColor="text1"/>
          <w:sz w:val="22"/>
        </w:rPr>
        <w:t xml:space="preserve">ein </w:t>
      </w:r>
      <w:r w:rsidRPr="006910DA">
        <w:rPr>
          <w:rFonts w:cs="Arial"/>
          <w:bCs/>
          <w:sz w:val="22"/>
        </w:rPr>
        <w:t>Nominee</w:t>
      </w:r>
      <w:r w:rsidR="003A07DC">
        <w:rPr>
          <w:rFonts w:cs="Arial"/>
          <w:bCs/>
          <w:sz w:val="22"/>
        </w:rPr>
        <w:t xml:space="preserve"> </w:t>
      </w:r>
      <w:r w:rsidR="003A07DC" w:rsidRPr="003A07DC">
        <w:rPr>
          <w:rFonts w:cs="Arial"/>
          <w:bCs/>
          <w:sz w:val="22"/>
        </w:rPr>
        <w:t>für „Ein beispielhafter Beitrag zur Nachverdichtung in der Frankfurter Innenstadt</w:t>
      </w:r>
      <w:r w:rsidR="003A07DC">
        <w:rPr>
          <w:rFonts w:cs="Arial"/>
          <w:bCs/>
          <w:sz w:val="22"/>
        </w:rPr>
        <w:t>“.</w:t>
      </w:r>
    </w:p>
    <w:p w14:paraId="666D812C" w14:textId="77777777" w:rsidR="001A2370" w:rsidRDefault="001A2370" w:rsidP="00182020">
      <w:pPr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2"/>
        </w:rPr>
      </w:pPr>
    </w:p>
    <w:p w14:paraId="4EBD3A68" w14:textId="341D630C" w:rsidR="00182020" w:rsidRPr="006C5D44" w:rsidRDefault="00182020" w:rsidP="00182020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er Deutsche Ziegelpreis </w:t>
      </w:r>
      <w:r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>wurde vom Bundesverband der Deutschen Ziegelindustrie unter der Schirmherrschaft des Bundesministeriums des Innern, für Bau und Heimat (BMI)</w:t>
      </w:r>
      <w:r>
        <w:rPr>
          <w:rFonts w:cs="Arial"/>
          <w:bCs/>
          <w:color w:val="000000" w:themeColor="text1"/>
          <w:sz w:val="22"/>
        </w:rPr>
        <w:t>, jetzt Bundesministerium für Wohnen, Stadtentwicklung und Bauwesen und der Bayerischen Architektenkammer als Kooperationspartnerin</w:t>
      </w:r>
      <w:r w:rsidRPr="006C5D44">
        <w:rPr>
          <w:rFonts w:cs="Arial"/>
          <w:bCs/>
          <w:color w:val="000000" w:themeColor="text1"/>
          <w:sz w:val="22"/>
        </w:rPr>
        <w:t xml:space="preserve"> bereits zum fünften Mal verliehen</w:t>
      </w:r>
      <w:r>
        <w:rPr>
          <w:rFonts w:cs="Arial"/>
          <w:bCs/>
          <w:color w:val="000000" w:themeColor="text1"/>
          <w:sz w:val="22"/>
        </w:rPr>
        <w:t xml:space="preserve">. Die </w:t>
      </w:r>
      <w:r w:rsidRPr="006C5D44">
        <w:rPr>
          <w:rFonts w:cs="Arial"/>
          <w:bCs/>
          <w:color w:val="000000" w:themeColor="text1"/>
          <w:sz w:val="22"/>
        </w:rPr>
        <w:t xml:space="preserve">Initiative Bauen mit Backstein </w:t>
      </w:r>
      <w:r>
        <w:rPr>
          <w:rFonts w:cs="Arial"/>
          <w:bCs/>
          <w:color w:val="000000" w:themeColor="text1"/>
          <w:sz w:val="22"/>
        </w:rPr>
        <w:t xml:space="preserve">lobte den </w:t>
      </w:r>
      <w:r w:rsidRPr="006C5D44">
        <w:rPr>
          <w:rFonts w:cs="Arial"/>
          <w:bCs/>
          <w:color w:val="000000" w:themeColor="text1"/>
          <w:sz w:val="22"/>
        </w:rPr>
        <w:t>Fritz-Höger-Preis</w:t>
      </w:r>
      <w:r>
        <w:rPr>
          <w:rFonts w:cs="Arial"/>
          <w:bCs/>
          <w:color w:val="000000" w:themeColor="text1"/>
          <w:sz w:val="22"/>
        </w:rPr>
        <w:t xml:space="preserve"> 2020 für Backstein-Architektur ebenfalls zum fünften Mal aus, unterstützt von zahlreichen Kooperationspartnern wie dem </w:t>
      </w:r>
      <w:r w:rsidRPr="006C5D44">
        <w:rPr>
          <w:rFonts w:cs="Arial"/>
          <w:bCs/>
          <w:color w:val="000000" w:themeColor="text1"/>
          <w:sz w:val="22"/>
        </w:rPr>
        <w:t>B</w:t>
      </w:r>
      <w:r>
        <w:rPr>
          <w:rFonts w:cs="Arial"/>
          <w:bCs/>
          <w:color w:val="000000" w:themeColor="text1"/>
          <w:sz w:val="22"/>
        </w:rPr>
        <w:t>und Deutscher Architekten und der Zeitschrift Baumeister.</w:t>
      </w:r>
    </w:p>
    <w:p w14:paraId="4C768045" w14:textId="77777777" w:rsidR="00182020" w:rsidRPr="00383999" w:rsidRDefault="00182020" w:rsidP="00182020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</w:p>
    <w:p w14:paraId="7923C4C2" w14:textId="77777777" w:rsidR="00182020" w:rsidRPr="00383999" w:rsidRDefault="00182020" w:rsidP="00182020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 xml:space="preserve">Bildmaterial und PM unter </w:t>
      </w:r>
      <w:hyperlink r:id="rId8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www.ziegel.de/presseportal</w:t>
        </w:r>
      </w:hyperlink>
    </w:p>
    <w:p w14:paraId="6C4043AE" w14:textId="067A31C9" w:rsidR="00182020" w:rsidRPr="00383999" w:rsidRDefault="00182020" w:rsidP="00182020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383999">
        <w:rPr>
          <w:rFonts w:cs="Arial"/>
          <w:sz w:val="20"/>
          <w:szCs w:val="20"/>
        </w:rPr>
        <w:t>Abdruck frei – Belegexemplar an Pressestelle erbeten</w:t>
      </w:r>
      <w:r w:rsidRPr="00383999">
        <w:rPr>
          <w:rFonts w:cs="Arial"/>
          <w:sz w:val="20"/>
          <w:szCs w:val="20"/>
        </w:rPr>
        <w:br/>
        <w:t xml:space="preserve">Textumfang: </w:t>
      </w:r>
      <w:r>
        <w:rPr>
          <w:rFonts w:cs="Arial"/>
          <w:sz w:val="20"/>
          <w:szCs w:val="20"/>
        </w:rPr>
        <w:t>2.</w:t>
      </w:r>
      <w:r w:rsidR="005348AB">
        <w:rPr>
          <w:rFonts w:cs="Arial"/>
          <w:sz w:val="20"/>
          <w:szCs w:val="20"/>
        </w:rPr>
        <w:t>646</w:t>
      </w:r>
      <w:r w:rsidRPr="00383999">
        <w:rPr>
          <w:rFonts w:cs="Arial"/>
          <w:sz w:val="20"/>
          <w:szCs w:val="20"/>
        </w:rPr>
        <w:t xml:space="preserve"> Zeichen</w:t>
      </w:r>
    </w:p>
    <w:p w14:paraId="78715821" w14:textId="77777777" w:rsidR="00182020" w:rsidRPr="00383999" w:rsidRDefault="00182020" w:rsidP="00182020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</w:p>
    <w:p w14:paraId="2F4ED5D0" w14:textId="77777777" w:rsidR="00182020" w:rsidRPr="00383999" w:rsidRDefault="00182020" w:rsidP="00182020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>Pressekontakt:</w:t>
      </w:r>
    </w:p>
    <w:p w14:paraId="7E6D4EB8" w14:textId="77777777" w:rsidR="00182020" w:rsidRPr="00383999" w:rsidRDefault="00182020" w:rsidP="00182020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color w:val="auto"/>
          <w:sz w:val="20"/>
          <w:szCs w:val="20"/>
        </w:rPr>
      </w:pPr>
      <w:r w:rsidRPr="00383999">
        <w:rPr>
          <w:rFonts w:cs="Arial"/>
          <w:sz w:val="20"/>
          <w:szCs w:val="20"/>
        </w:rPr>
        <w:t>Bundesverband der Deutschen Ziegelindustrie e. V. | Beethovenstraße 8 | 80336 München</w:t>
      </w:r>
      <w:r w:rsidRPr="00383999">
        <w:rPr>
          <w:rFonts w:cs="Arial"/>
          <w:sz w:val="20"/>
          <w:szCs w:val="20"/>
        </w:rPr>
        <w:br/>
        <w:t xml:space="preserve">Annette Drosdeck, Architektin, PR | +49. 89. 74 66 16-25 | </w:t>
      </w:r>
      <w:hyperlink r:id="rId9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drosdeck@ziegel.de</w:t>
        </w:r>
      </w:hyperlink>
    </w:p>
    <w:p w14:paraId="4271F7F5" w14:textId="77777777" w:rsidR="00182020" w:rsidRPr="00383999" w:rsidRDefault="00182020" w:rsidP="00182020">
      <w:pPr>
        <w:autoSpaceDE w:val="0"/>
        <w:autoSpaceDN w:val="0"/>
        <w:adjustRightInd w:val="0"/>
        <w:ind w:right="708"/>
        <w:rPr>
          <w:rFonts w:cs="Arial"/>
          <w:bCs/>
          <w:sz w:val="20"/>
          <w:szCs w:val="20"/>
        </w:rPr>
      </w:pPr>
    </w:p>
    <w:p w14:paraId="29424972" w14:textId="77777777" w:rsidR="00182020" w:rsidRPr="00383999" w:rsidRDefault="00182020" w:rsidP="00182020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383999">
        <w:rPr>
          <w:rFonts w:cs="Arial"/>
          <w:b/>
          <w:bCs/>
          <w:sz w:val="20"/>
          <w:szCs w:val="20"/>
        </w:rPr>
        <w:t>Besuchen Sie uns auch im Internet und bei Instagram:</w:t>
      </w:r>
    </w:p>
    <w:p w14:paraId="6F087347" w14:textId="77777777" w:rsidR="00182020" w:rsidRPr="00383999" w:rsidRDefault="00414C7C" w:rsidP="00182020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sz w:val="20"/>
          <w:szCs w:val="20"/>
        </w:rPr>
      </w:pPr>
      <w:hyperlink r:id="rId10" w:history="1">
        <w:r w:rsidR="00182020" w:rsidRPr="00383999">
          <w:rPr>
            <w:rStyle w:val="Hyperlink"/>
            <w:rFonts w:cs="Arial"/>
            <w:color w:val="auto"/>
            <w:sz w:val="20"/>
            <w:szCs w:val="20"/>
          </w:rPr>
          <w:t>www.deutscher-ziegelpreis.de</w:t>
        </w:r>
      </w:hyperlink>
      <w:r w:rsidR="00182020" w:rsidRPr="00383999">
        <w:rPr>
          <w:rFonts w:cs="Arial"/>
          <w:sz w:val="20"/>
          <w:szCs w:val="20"/>
        </w:rPr>
        <w:t xml:space="preserve"> | </w:t>
      </w:r>
      <w:hyperlink r:id="rId11" w:history="1">
        <w:r w:rsidR="00182020" w:rsidRPr="00383999">
          <w:rPr>
            <w:rStyle w:val="Hyperlink"/>
            <w:rFonts w:cs="Arial"/>
            <w:color w:val="auto"/>
            <w:sz w:val="20"/>
            <w:szCs w:val="20"/>
          </w:rPr>
          <w:t>www.fritz-hoeger-preis.com</w:t>
        </w:r>
      </w:hyperlink>
    </w:p>
    <w:p w14:paraId="323B54F8" w14:textId="77777777" w:rsidR="00182020" w:rsidRPr="00383999" w:rsidRDefault="00182020" w:rsidP="00182020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  <w:r w:rsidRPr="00383999">
        <w:rPr>
          <w:rFonts w:cs="Arial"/>
          <w:sz w:val="20"/>
          <w:szCs w:val="20"/>
        </w:rPr>
        <w:t xml:space="preserve">Instagram </w:t>
      </w:r>
      <w:hyperlink r:id="rId12" w:history="1">
        <w:r w:rsidRPr="00383999">
          <w:rPr>
            <w:rStyle w:val="Hyperlink"/>
            <w:rFonts w:cs="Arial"/>
            <w:color w:val="auto"/>
            <w:sz w:val="20"/>
            <w:szCs w:val="20"/>
          </w:rPr>
          <w:t>@</w:t>
        </w:r>
        <w:proofErr w:type="gramStart"/>
        <w:r w:rsidRPr="00383999">
          <w:rPr>
            <w:rStyle w:val="Hyperlink"/>
            <w:rFonts w:cs="Arial"/>
            <w:color w:val="auto"/>
            <w:sz w:val="20"/>
            <w:szCs w:val="20"/>
          </w:rPr>
          <w:t>deutscher.ziegelpreis</w:t>
        </w:r>
        <w:proofErr w:type="gramEnd"/>
      </w:hyperlink>
      <w:r w:rsidRPr="00383999">
        <w:rPr>
          <w:rFonts w:cs="Arial"/>
          <w:b/>
          <w:bCs/>
          <w:sz w:val="20"/>
          <w:szCs w:val="20"/>
        </w:rPr>
        <w:t xml:space="preserve"> | </w:t>
      </w:r>
      <w:r w:rsidRPr="00383999">
        <w:rPr>
          <w:rStyle w:val="Hyperlink"/>
          <w:rFonts w:cs="Arial"/>
          <w:iCs/>
          <w:color w:val="auto"/>
          <w:sz w:val="20"/>
          <w:szCs w:val="20"/>
        </w:rPr>
        <w:t>@</w:t>
      </w:r>
      <w:hyperlink r:id="rId13" w:history="1">
        <w:r w:rsidRPr="00383999">
          <w:rPr>
            <w:rStyle w:val="Hyperlink"/>
            <w:rFonts w:cs="Arial"/>
            <w:iCs/>
            <w:color w:val="auto"/>
            <w:sz w:val="20"/>
            <w:szCs w:val="20"/>
          </w:rPr>
          <w:t>fritzhoegerpreis</w:t>
        </w:r>
      </w:hyperlink>
    </w:p>
    <w:p w14:paraId="624C23DB" w14:textId="77777777" w:rsidR="00383999" w:rsidRPr="00383999" w:rsidRDefault="00383999" w:rsidP="00383999">
      <w:pPr>
        <w:autoSpaceDE w:val="0"/>
        <w:autoSpaceDN w:val="0"/>
        <w:adjustRightInd w:val="0"/>
        <w:ind w:right="708"/>
        <w:rPr>
          <w:rFonts w:cs="Arial"/>
          <w:bCs/>
          <w:sz w:val="20"/>
          <w:szCs w:val="20"/>
        </w:rPr>
      </w:pPr>
    </w:p>
    <w:p w14:paraId="143E7E34" w14:textId="24FB8663" w:rsidR="00061C28" w:rsidRDefault="00D36694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061C28">
        <w:rPr>
          <w:rFonts w:cs="Arial"/>
          <w:b/>
          <w:bCs/>
          <w:sz w:val="22"/>
          <w:lang w:eastAsia="de-DE"/>
        </w:rPr>
        <w:t xml:space="preserve">01 Ausstellungsplakat </w:t>
      </w:r>
      <w:r w:rsidR="00E13822">
        <w:rPr>
          <w:rFonts w:cs="Arial"/>
          <w:b/>
          <w:bCs/>
          <w:sz w:val="22"/>
          <w:lang w:eastAsia="de-DE"/>
        </w:rPr>
        <w:t>HS Mainz</w:t>
      </w:r>
      <w:r w:rsidR="00061C28" w:rsidRPr="00174292">
        <w:rPr>
          <w:rFonts w:cs="Arial"/>
          <w:b/>
          <w:bCs/>
          <w:sz w:val="22"/>
          <w:lang w:eastAsia="de-DE"/>
        </w:rPr>
        <w:t>]</w:t>
      </w:r>
    </w:p>
    <w:p w14:paraId="31CDD035" w14:textId="3200AD20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43650033" wp14:editId="5651B757">
            <wp:simplePos x="0" y="0"/>
            <wp:positionH relativeFrom="margin">
              <wp:posOffset>7620</wp:posOffset>
            </wp:positionH>
            <wp:positionV relativeFrom="paragraph">
              <wp:posOffset>93980</wp:posOffset>
            </wp:positionV>
            <wp:extent cx="1786666" cy="2526997"/>
            <wp:effectExtent l="0" t="0" r="4445" b="698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6666" cy="2526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E309" w14:textId="77777777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5CE42ED" w14:textId="2E349339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6BC0EBD" w14:textId="15222E1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8AB0DE2" w14:textId="35408EFD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8BA4B5E" w14:textId="211F90FF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5D8599E" w14:textId="77777777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0E01200" w14:textId="43558F5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F2EF3FE" w14:textId="168AF8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620523DD" w14:textId="4B21417B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2D6B39AB" w14:textId="05900FF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2C05A96" w14:textId="3344F370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E06A275" w14:textId="5F936B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59A5BC7" w14:textId="7DBFBAC1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F6C79AC" w14:textId="0D79617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9A9C21F" w14:textId="2E7912C3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75D196AF" w14:textId="2D88C12A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5A8FBE0C" w14:textId="0E0417C6" w:rsidR="00C842A5" w:rsidRDefault="00773706" w:rsidP="00972047">
      <w:pPr>
        <w:spacing w:line="240" w:lineRule="auto"/>
        <w:ind w:right="708"/>
        <w:rPr>
          <w:rStyle w:val="Hyperlink"/>
          <w:rFonts w:cs="Arial"/>
          <w:iCs/>
          <w:sz w:val="22"/>
        </w:rPr>
      </w:pPr>
      <w:r>
        <w:rPr>
          <w:rFonts w:cs="Arial"/>
          <w:iCs/>
          <w:sz w:val="20"/>
          <w:szCs w:val="20"/>
        </w:rPr>
        <w:t>Copy</w:t>
      </w:r>
      <w:r w:rsidR="00C62683">
        <w:rPr>
          <w:rFonts w:cs="Arial"/>
          <w:iCs/>
          <w:sz w:val="20"/>
          <w:szCs w:val="20"/>
        </w:rPr>
        <w:t>right: BVZi</w:t>
      </w:r>
      <w:r w:rsidR="00CD43A5" w:rsidRPr="00174292">
        <w:rPr>
          <w:rStyle w:val="Hyperlink"/>
          <w:rFonts w:cs="Arial"/>
          <w:iCs/>
          <w:sz w:val="22"/>
        </w:rPr>
        <w:br w:type="page"/>
      </w:r>
    </w:p>
    <w:p w14:paraId="2B910E00" w14:textId="77777777" w:rsidR="00C96C49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B68BA85" w14:textId="330A41F4" w:rsidR="00122AFC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E5076C" w:rsidRPr="00174292">
        <w:rPr>
          <w:rFonts w:cs="Arial"/>
          <w:b/>
          <w:bCs/>
          <w:sz w:val="22"/>
          <w:lang w:eastAsia="de-DE"/>
        </w:rPr>
        <w:t>0</w:t>
      </w:r>
      <w:r w:rsidR="00A73C2A">
        <w:rPr>
          <w:rFonts w:cs="Arial"/>
          <w:b/>
          <w:bCs/>
          <w:sz w:val="22"/>
          <w:lang w:eastAsia="de-DE"/>
        </w:rPr>
        <w:t>2</w:t>
      </w:r>
      <w:r w:rsidR="00E5076C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205631">
        <w:rPr>
          <w:rFonts w:cs="Arial"/>
          <w:b/>
          <w:bCs/>
          <w:sz w:val="22"/>
          <w:lang w:eastAsia="de-DE"/>
        </w:rPr>
        <w:t xml:space="preserve">DZP </w:t>
      </w:r>
      <w:r w:rsidR="00F937E9">
        <w:rPr>
          <w:rFonts w:cs="Arial"/>
          <w:b/>
          <w:bCs/>
          <w:sz w:val="22"/>
          <w:lang w:eastAsia="de-DE"/>
        </w:rPr>
        <w:t xml:space="preserve">2021 </w:t>
      </w:r>
      <w:r w:rsidR="00E5076C" w:rsidRPr="00174292">
        <w:rPr>
          <w:rFonts w:cs="Arial"/>
          <w:b/>
          <w:bCs/>
          <w:sz w:val="22"/>
          <w:lang w:eastAsia="de-DE"/>
        </w:rPr>
        <w:t>Monolithische Bauweise]</w:t>
      </w:r>
    </w:p>
    <w:p w14:paraId="47A11B9C" w14:textId="12FB91B4" w:rsidR="008619CA" w:rsidRDefault="008619C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63872" behindDoc="0" locked="0" layoutInCell="1" allowOverlap="1" wp14:anchorId="29D04CFB" wp14:editId="1930BA4F">
            <wp:simplePos x="0" y="0"/>
            <wp:positionH relativeFrom="margin">
              <wp:posOffset>14605</wp:posOffset>
            </wp:positionH>
            <wp:positionV relativeFrom="paragraph">
              <wp:posOffset>56515</wp:posOffset>
            </wp:positionV>
            <wp:extent cx="2520000" cy="1677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13DB" w14:textId="07744805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860122D" w14:textId="13CA8EC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57DEAA" w14:textId="4013A5D9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1DA41B" w14:textId="5C99AECD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19B892" w14:textId="7F14AF5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761B044" w14:textId="399C23E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94BF068" w14:textId="7777777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0CFDB5A" w14:textId="1A80B6E9" w:rsidR="00122AFC" w:rsidRDefault="00122AFC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A1EC1ED" w14:textId="590268A7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C75BA6A" w14:textId="2A17EE52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78639F4" w14:textId="41A87952" w:rsidR="0096345F" w:rsidRPr="00174292" w:rsidRDefault="00A57CC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174292">
        <w:rPr>
          <w:rFonts w:cs="Arial"/>
          <w:bCs/>
          <w:i/>
          <w:sz w:val="22"/>
        </w:rPr>
        <w:t xml:space="preserve">Rathaus mit Sitzungssaal </w:t>
      </w:r>
      <w:r w:rsidR="005E5ACF" w:rsidRPr="00174292">
        <w:rPr>
          <w:rFonts w:cs="Arial"/>
          <w:bCs/>
          <w:i/>
          <w:sz w:val="22"/>
        </w:rPr>
        <w:t>in Dorfen</w:t>
      </w:r>
      <w:r w:rsidR="0096345F" w:rsidRPr="00174292">
        <w:rPr>
          <w:rFonts w:cs="Arial"/>
          <w:bCs/>
          <w:i/>
          <w:sz w:val="22"/>
        </w:rPr>
        <w:t xml:space="preserve"> von </w:t>
      </w:r>
      <w:r w:rsidR="005E5ACF" w:rsidRPr="00174292">
        <w:rPr>
          <w:rFonts w:cs="Arial"/>
          <w:b/>
          <w:bCs/>
          <w:i/>
          <w:sz w:val="22"/>
        </w:rPr>
        <w:t>Diezinger Architekten</w:t>
      </w:r>
      <w:r w:rsidR="0096345F" w:rsidRPr="00174292">
        <w:rPr>
          <w:rFonts w:cs="Arial"/>
          <w:bCs/>
          <w:i/>
          <w:sz w:val="22"/>
        </w:rPr>
        <w:t xml:space="preserve">, </w:t>
      </w:r>
      <w:r w:rsidR="005E5ACF" w:rsidRPr="00174292">
        <w:rPr>
          <w:rFonts w:cs="Arial"/>
          <w:bCs/>
          <w:i/>
          <w:sz w:val="22"/>
        </w:rPr>
        <w:t>Eichstätt</w:t>
      </w:r>
    </w:p>
    <w:p w14:paraId="736A4F82" w14:textId="5EF8D73A" w:rsidR="0096345F" w:rsidRPr="00174292" w:rsidRDefault="0096345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 w:rsidR="00F1542F" w:rsidRPr="00174292">
        <w:rPr>
          <w:rFonts w:cs="Arial"/>
          <w:sz w:val="22"/>
          <w:lang w:eastAsia="de-DE"/>
        </w:rPr>
        <w:t>Stefan Müller-Naumann, München</w:t>
      </w:r>
    </w:p>
    <w:p w14:paraId="2072AF9F" w14:textId="70B32EE6" w:rsidR="00122AFC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56704" behindDoc="0" locked="0" layoutInCell="1" allowOverlap="1" wp14:anchorId="2FCE9FC7" wp14:editId="7D683160">
            <wp:simplePos x="0" y="0"/>
            <wp:positionH relativeFrom="margin">
              <wp:align>left</wp:align>
            </wp:positionH>
            <wp:positionV relativeFrom="page">
              <wp:posOffset>3912235</wp:posOffset>
            </wp:positionV>
            <wp:extent cx="2520000" cy="1677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5F" w:rsidRPr="00174292">
        <w:rPr>
          <w:rFonts w:cs="Arial"/>
          <w:b/>
          <w:bCs/>
          <w:sz w:val="22"/>
          <w:lang w:eastAsia="de-DE"/>
        </w:rPr>
        <w:t>[0</w:t>
      </w:r>
      <w:r w:rsidR="00A73C2A">
        <w:rPr>
          <w:rFonts w:cs="Arial"/>
          <w:b/>
          <w:bCs/>
          <w:sz w:val="22"/>
          <w:lang w:eastAsia="de-DE"/>
        </w:rPr>
        <w:t>3</w:t>
      </w:r>
      <w:r w:rsidR="0096345F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F937E9">
        <w:rPr>
          <w:rFonts w:cs="Arial"/>
          <w:b/>
          <w:bCs/>
          <w:sz w:val="22"/>
          <w:lang w:eastAsia="de-DE"/>
        </w:rPr>
        <w:t xml:space="preserve">DZP 2021 </w:t>
      </w:r>
      <w:r w:rsidR="0096345F" w:rsidRPr="00174292">
        <w:rPr>
          <w:rFonts w:cs="Arial"/>
          <w:b/>
          <w:bCs/>
          <w:sz w:val="22"/>
          <w:lang w:eastAsia="de-DE"/>
        </w:rPr>
        <w:t>Mehrschalige Bauweise]</w:t>
      </w:r>
    </w:p>
    <w:p w14:paraId="251B1CE6" w14:textId="77777777" w:rsidR="008619CA" w:rsidRDefault="008619CA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B671EFD" w14:textId="77777777" w:rsidR="00E27E48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A38E11C" w14:textId="371DAB4C" w:rsidR="00122AFC" w:rsidRDefault="00122AF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463061C" w14:textId="5D2E6000" w:rsidR="00725E2C" w:rsidRPr="00174292" w:rsidRDefault="00725E2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0D1DAED2" w14:textId="4D2CA8C1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02D6FF3" w14:textId="77C15603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837647C" w14:textId="1340AB2A" w:rsidR="00860AD5" w:rsidRPr="00407989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407989">
        <w:rPr>
          <w:rFonts w:cs="Arial"/>
          <w:bCs/>
          <w:i/>
          <w:sz w:val="22"/>
        </w:rPr>
        <w:t>Stylepark Neubau am Peterskirchhof</w:t>
      </w:r>
      <w:r w:rsidR="00613504" w:rsidRPr="00407989">
        <w:rPr>
          <w:rFonts w:cs="Arial"/>
          <w:bCs/>
          <w:i/>
          <w:sz w:val="22"/>
        </w:rPr>
        <w:t xml:space="preserve"> in Frankfurt a. M. </w:t>
      </w:r>
      <w:r w:rsidRPr="00407989">
        <w:rPr>
          <w:rFonts w:cs="Arial"/>
          <w:bCs/>
          <w:i/>
          <w:sz w:val="22"/>
        </w:rPr>
        <w:t xml:space="preserve">von </w:t>
      </w:r>
      <w:r w:rsidR="00613504" w:rsidRPr="00407989">
        <w:rPr>
          <w:rFonts w:cs="Arial"/>
          <w:b/>
          <w:bCs/>
          <w:i/>
          <w:sz w:val="22"/>
        </w:rPr>
        <w:t>NKBAK</w:t>
      </w:r>
      <w:r w:rsidRPr="00407989">
        <w:rPr>
          <w:rFonts w:cs="Arial"/>
          <w:bCs/>
          <w:i/>
          <w:sz w:val="22"/>
        </w:rPr>
        <w:t xml:space="preserve">, </w:t>
      </w:r>
      <w:r w:rsidR="00613504" w:rsidRPr="00407989">
        <w:rPr>
          <w:rFonts w:cs="Arial"/>
          <w:bCs/>
          <w:i/>
          <w:sz w:val="22"/>
        </w:rPr>
        <w:t>Frankfurt a. M.</w:t>
      </w:r>
    </w:p>
    <w:p w14:paraId="477926C8" w14:textId="1E0BCBB4" w:rsidR="0010756A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39045F">
        <w:rPr>
          <w:rFonts w:cs="Arial"/>
          <w:iCs/>
          <w:sz w:val="22"/>
          <w:lang w:eastAsia="de-DE"/>
        </w:rPr>
        <w:t xml:space="preserve">Foto: </w:t>
      </w:r>
      <w:r w:rsidR="00A53679" w:rsidRPr="0039045F">
        <w:rPr>
          <w:rFonts w:cs="Arial"/>
          <w:iCs/>
          <w:sz w:val="22"/>
          <w:lang w:eastAsia="de-DE"/>
        </w:rPr>
        <w:t>Thomas Mayer,</w:t>
      </w:r>
      <w:r w:rsidR="00A53679" w:rsidRPr="0010756A">
        <w:rPr>
          <w:rFonts w:cs="Arial"/>
          <w:sz w:val="22"/>
          <w:lang w:eastAsia="de-DE"/>
        </w:rPr>
        <w:t xml:space="preserve"> Neuss</w:t>
      </w:r>
    </w:p>
    <w:p w14:paraId="13BC043C" w14:textId="77777777" w:rsidR="008619CA" w:rsidRDefault="008619CA">
      <w:pPr>
        <w:spacing w:line="240" w:lineRule="auto"/>
        <w:rPr>
          <w:rFonts w:cs="Arial"/>
          <w:sz w:val="22"/>
          <w:lang w:eastAsia="de-DE"/>
        </w:rPr>
      </w:pPr>
      <w:r>
        <w:rPr>
          <w:rFonts w:cs="Arial"/>
          <w:sz w:val="22"/>
          <w:lang w:eastAsia="de-DE"/>
        </w:rPr>
        <w:br w:type="page"/>
      </w:r>
    </w:p>
    <w:p w14:paraId="0A48BFF0" w14:textId="77777777" w:rsidR="00E27E48" w:rsidRDefault="00E27E48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AC69C8E" w14:textId="19AF79BC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sz w:val="22"/>
          <w:lang w:eastAsia="de-DE"/>
        </w:rPr>
        <w:t>[0</w:t>
      </w:r>
      <w:r w:rsidR="006A53D0">
        <w:rPr>
          <w:rFonts w:cs="Arial"/>
          <w:b/>
          <w:bCs/>
          <w:sz w:val="22"/>
          <w:lang w:eastAsia="de-DE"/>
        </w:rPr>
        <w:t>4</w:t>
      </w:r>
      <w:r w:rsidRPr="00174292">
        <w:rPr>
          <w:rFonts w:cs="Arial"/>
          <w:b/>
          <w:bCs/>
          <w:sz w:val="22"/>
          <w:lang w:eastAsia="de-DE"/>
        </w:rPr>
        <w:t xml:space="preserve"> </w:t>
      </w:r>
      <w:r>
        <w:rPr>
          <w:rFonts w:cs="Arial"/>
          <w:b/>
          <w:bCs/>
          <w:sz w:val="22"/>
          <w:lang w:eastAsia="de-DE"/>
        </w:rPr>
        <w:t>Winner Grand Prix FHP 2020</w:t>
      </w:r>
      <w:r w:rsidRPr="00174292">
        <w:rPr>
          <w:rFonts w:cs="Arial"/>
          <w:b/>
          <w:bCs/>
          <w:sz w:val="22"/>
          <w:lang w:eastAsia="de-DE"/>
        </w:rPr>
        <w:t>]</w:t>
      </w:r>
    </w:p>
    <w:p w14:paraId="7BDDE9C0" w14:textId="2D85161A" w:rsidR="00F266EB" w:rsidRDefault="00F266EB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8960" behindDoc="0" locked="0" layoutInCell="1" allowOverlap="1" wp14:anchorId="04B283EC" wp14:editId="7ED37BE6">
            <wp:simplePos x="0" y="0"/>
            <wp:positionH relativeFrom="margin">
              <wp:posOffset>6350</wp:posOffset>
            </wp:positionH>
            <wp:positionV relativeFrom="paragraph">
              <wp:posOffset>88900</wp:posOffset>
            </wp:positionV>
            <wp:extent cx="2519680" cy="1976120"/>
            <wp:effectExtent l="0" t="0" r="0" b="5080"/>
            <wp:wrapNone/>
            <wp:docPr id="5" name="Grafik 5" descr="Ein Bild, das Gebäude, draußen, Weg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ebäude, draußen, Weg, Straß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0BE83" w14:textId="3F940B5F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0499A02" w14:textId="1108CE9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2A6004B" w14:textId="176070AF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565EE41" w14:textId="36B395F2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71DF26" w14:textId="39615390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558A7CBC" w14:textId="0B34723E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CE02086" w14:textId="436E38B5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D4C818D" w14:textId="34C3D30C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B130C5C" w14:textId="72B9BF2E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4CE154B" w14:textId="58F87004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1139911" w14:textId="2DC09CBC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7E3EB35" w14:textId="3602147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0195017" w14:textId="200B7923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D61241">
        <w:rPr>
          <w:rFonts w:cs="Arial"/>
          <w:bCs/>
          <w:i/>
          <w:sz w:val="22"/>
        </w:rPr>
        <w:t xml:space="preserve">Musée </w:t>
      </w:r>
      <w:proofErr w:type="spellStart"/>
      <w:r w:rsidRPr="00D61241">
        <w:rPr>
          <w:rFonts w:cs="Arial"/>
          <w:bCs/>
          <w:i/>
          <w:sz w:val="22"/>
        </w:rPr>
        <w:t>cantonal</w:t>
      </w:r>
      <w:proofErr w:type="spellEnd"/>
      <w:r w:rsidRPr="00D61241">
        <w:rPr>
          <w:rFonts w:cs="Arial"/>
          <w:bCs/>
          <w:i/>
          <w:sz w:val="22"/>
        </w:rPr>
        <w:t xml:space="preserve"> des Beaux-Arts</w:t>
      </w:r>
      <w:r>
        <w:rPr>
          <w:rFonts w:cs="Arial"/>
          <w:bCs/>
          <w:i/>
          <w:sz w:val="22"/>
        </w:rPr>
        <w:t xml:space="preserve"> in Lausanne </w:t>
      </w:r>
      <w:r w:rsidRPr="00174292">
        <w:rPr>
          <w:rFonts w:cs="Arial"/>
          <w:bCs/>
          <w:i/>
          <w:sz w:val="22"/>
        </w:rPr>
        <w:t xml:space="preserve">von </w:t>
      </w:r>
      <w:proofErr w:type="spellStart"/>
      <w:r w:rsidRPr="00AA0105">
        <w:rPr>
          <w:rFonts w:cs="Arial"/>
          <w:b/>
          <w:bCs/>
          <w:i/>
          <w:sz w:val="22"/>
        </w:rPr>
        <w:t>Barozzi</w:t>
      </w:r>
      <w:proofErr w:type="spellEnd"/>
      <w:r w:rsidRPr="00AA0105">
        <w:rPr>
          <w:rFonts w:cs="Arial"/>
          <w:b/>
          <w:bCs/>
          <w:i/>
          <w:sz w:val="22"/>
        </w:rPr>
        <w:t xml:space="preserve"> Veiga</w:t>
      </w:r>
      <w:r w:rsidRPr="00174292">
        <w:rPr>
          <w:rFonts w:cs="Arial"/>
          <w:bCs/>
          <w:i/>
          <w:sz w:val="22"/>
        </w:rPr>
        <w:t xml:space="preserve">, </w:t>
      </w:r>
      <w:r>
        <w:rPr>
          <w:rFonts w:cs="Arial"/>
          <w:bCs/>
          <w:i/>
          <w:sz w:val="22"/>
        </w:rPr>
        <w:t>Barcelona</w:t>
      </w:r>
    </w:p>
    <w:p w14:paraId="662227E4" w14:textId="1E406DA3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Simon Menges</w:t>
      </w:r>
    </w:p>
    <w:p w14:paraId="4761561B" w14:textId="73199902" w:rsidR="001564F9" w:rsidRDefault="00F266EB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7936" behindDoc="0" locked="0" layoutInCell="1" allowOverlap="1" wp14:anchorId="53D4899A" wp14:editId="1B1972CE">
            <wp:simplePos x="0" y="0"/>
            <wp:positionH relativeFrom="margin">
              <wp:posOffset>0</wp:posOffset>
            </wp:positionH>
            <wp:positionV relativeFrom="page">
              <wp:posOffset>4254500</wp:posOffset>
            </wp:positionV>
            <wp:extent cx="1752600" cy="2628900"/>
            <wp:effectExtent l="0" t="0" r="0" b="0"/>
            <wp:wrapNone/>
            <wp:docPr id="7" name="Grafik 7" descr="Ein Bild, das Gebäude, Rock, draußen, Ziegel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Rock, draußen, Ziegelstein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F9" w:rsidRPr="00174292">
        <w:rPr>
          <w:rFonts w:cs="Arial"/>
          <w:b/>
          <w:bCs/>
          <w:sz w:val="22"/>
          <w:lang w:eastAsia="de-DE"/>
        </w:rPr>
        <w:t>[0</w:t>
      </w:r>
      <w:r w:rsidR="001564F9">
        <w:rPr>
          <w:rFonts w:cs="Arial"/>
          <w:b/>
          <w:bCs/>
          <w:sz w:val="22"/>
          <w:lang w:eastAsia="de-DE"/>
        </w:rPr>
        <w:t>8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Winner Grand Prix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FHP 2020</w:t>
      </w:r>
      <w:r w:rsidR="001564F9" w:rsidRPr="00174292">
        <w:rPr>
          <w:rFonts w:cs="Arial"/>
          <w:b/>
          <w:bCs/>
          <w:sz w:val="22"/>
          <w:lang w:eastAsia="de-DE"/>
        </w:rPr>
        <w:t>]</w:t>
      </w:r>
    </w:p>
    <w:p w14:paraId="1F3A4258" w14:textId="77777777" w:rsidR="00C96C49" w:rsidRDefault="00C96C4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060E9383" w14:textId="702C6B3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83DC20F" w14:textId="17C35EAA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44A9F80" w14:textId="222670FD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6DD5DA9F" w14:textId="77B89549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4030FFF8" w14:textId="090274A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32D8B0D3" w14:textId="77777777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3E045F6D" w14:textId="40A84E22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48CDAB18" w14:textId="35016F44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15299109" w14:textId="6335028B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proofErr w:type="spellStart"/>
      <w:r w:rsidRPr="00D30FE6">
        <w:rPr>
          <w:rFonts w:cs="Arial"/>
          <w:bCs/>
          <w:i/>
          <w:sz w:val="22"/>
        </w:rPr>
        <w:t>Nakasone</w:t>
      </w:r>
      <w:proofErr w:type="spellEnd"/>
      <w:r w:rsidRPr="00D30FE6">
        <w:rPr>
          <w:rFonts w:cs="Arial"/>
          <w:bCs/>
          <w:i/>
          <w:sz w:val="22"/>
        </w:rPr>
        <w:t xml:space="preserve"> House</w:t>
      </w:r>
      <w:r>
        <w:rPr>
          <w:rFonts w:cs="Arial"/>
          <w:bCs/>
          <w:i/>
          <w:sz w:val="22"/>
        </w:rPr>
        <w:t xml:space="preserve"> in Mexico-City von </w:t>
      </w:r>
      <w:r w:rsidRPr="008817D3">
        <w:rPr>
          <w:rFonts w:cs="Arial"/>
          <w:b/>
          <w:i/>
          <w:sz w:val="22"/>
        </w:rPr>
        <w:t xml:space="preserve">Escobedo </w:t>
      </w:r>
      <w:proofErr w:type="spellStart"/>
      <w:r w:rsidRPr="008817D3">
        <w:rPr>
          <w:rFonts w:cs="Arial"/>
          <w:b/>
          <w:i/>
          <w:sz w:val="22"/>
        </w:rPr>
        <w:t>Soliz</w:t>
      </w:r>
      <w:proofErr w:type="spellEnd"/>
      <w:r>
        <w:rPr>
          <w:rFonts w:cs="Arial"/>
          <w:bCs/>
          <w:i/>
          <w:sz w:val="22"/>
        </w:rPr>
        <w:t>, Mexico-City</w:t>
      </w:r>
    </w:p>
    <w:p w14:paraId="6FF8CBA2" w14:textId="2308FB17" w:rsidR="00975579" w:rsidRDefault="001564F9" w:rsidP="0019571F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Ariadna Polo</w:t>
      </w:r>
    </w:p>
    <w:sectPr w:rsidR="00975579" w:rsidSect="006628E1">
      <w:headerReference w:type="default" r:id="rId19"/>
      <w:footerReference w:type="default" r:id="rId20"/>
      <w:pgSz w:w="11906" w:h="16838" w:code="9"/>
      <w:pgMar w:top="1701" w:right="991" w:bottom="454" w:left="1418" w:header="284" w:footer="44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D2B4" w14:textId="77777777" w:rsidR="00414C7C" w:rsidRDefault="00414C7C" w:rsidP="00A519C0">
      <w:pPr>
        <w:spacing w:line="240" w:lineRule="auto"/>
      </w:pPr>
      <w:r>
        <w:separator/>
      </w:r>
    </w:p>
  </w:endnote>
  <w:endnote w:type="continuationSeparator" w:id="0">
    <w:p w14:paraId="742B47C6" w14:textId="77777777" w:rsidR="00414C7C" w:rsidRDefault="00414C7C" w:rsidP="00A51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3C77" w14:textId="79732E45" w:rsidR="00417839" w:rsidRDefault="00417839" w:rsidP="00417839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rStyle w:val="Seitenzahl"/>
        <w:sz w:val="18"/>
      </w:rPr>
    </w:pPr>
    <w:r>
      <w:rPr>
        <w:sz w:val="18"/>
      </w:rPr>
      <w:t>S</w:t>
    </w:r>
    <w:r w:rsidRPr="005309AA">
      <w:rPr>
        <w:sz w:val="18"/>
      </w:rPr>
      <w:t xml:space="preserve">eite </w:t>
    </w:r>
    <w:r w:rsidRPr="005309AA">
      <w:rPr>
        <w:sz w:val="18"/>
      </w:rPr>
      <w:fldChar w:fldCharType="begin"/>
    </w:r>
    <w:r w:rsidRPr="005309AA">
      <w:rPr>
        <w:sz w:val="18"/>
      </w:rPr>
      <w:instrText xml:space="preserve"> </w:instrText>
    </w:r>
    <w:r>
      <w:rPr>
        <w:sz w:val="18"/>
      </w:rPr>
      <w:instrText>PAGE</w:instrText>
    </w:r>
    <w:r w:rsidRPr="005309AA">
      <w:rPr>
        <w:sz w:val="18"/>
      </w:rPr>
      <w:instrText xml:space="preserve"> \*Arabic </w:instrText>
    </w:r>
    <w:r w:rsidRPr="005309AA">
      <w:rPr>
        <w:sz w:val="18"/>
      </w:rPr>
      <w:fldChar w:fldCharType="separate"/>
    </w:r>
    <w:r>
      <w:rPr>
        <w:sz w:val="18"/>
      </w:rPr>
      <w:t>1</w:t>
    </w:r>
    <w:r w:rsidRPr="005309AA">
      <w:rPr>
        <w:sz w:val="18"/>
      </w:rPr>
      <w:fldChar w:fldCharType="end"/>
    </w:r>
    <w:r w:rsidRPr="005309AA">
      <w:rPr>
        <w:sz w:val="18"/>
      </w:rPr>
      <w:t xml:space="preserve"> </w:t>
    </w:r>
    <w:r w:rsidR="006628E1">
      <w:rPr>
        <w:sz w:val="18"/>
      </w:rPr>
      <w:t>/</w:t>
    </w:r>
    <w:r w:rsidRPr="005309AA">
      <w:rPr>
        <w:sz w:val="18"/>
      </w:rPr>
      <w:t xml:space="preserve"> </w:t>
    </w:r>
    <w:r w:rsidRPr="005309AA">
      <w:rPr>
        <w:rStyle w:val="Seitenzahl"/>
        <w:sz w:val="18"/>
      </w:rPr>
      <w:fldChar w:fldCharType="begin"/>
    </w:r>
    <w:r w:rsidRPr="005309AA">
      <w:rPr>
        <w:rStyle w:val="Seitenzahl"/>
        <w:sz w:val="18"/>
      </w:rPr>
      <w:instrText xml:space="preserve"> </w:instrText>
    </w:r>
    <w:r>
      <w:rPr>
        <w:rStyle w:val="Seitenzahl"/>
        <w:sz w:val="18"/>
      </w:rPr>
      <w:instrText>NUMPAGES</w:instrText>
    </w:r>
    <w:r w:rsidRPr="005309AA">
      <w:rPr>
        <w:rStyle w:val="Seitenzahl"/>
        <w:sz w:val="18"/>
      </w:rPr>
      <w:instrText xml:space="preserve"> </w:instrText>
    </w:r>
    <w:r w:rsidRPr="005309AA">
      <w:rPr>
        <w:rStyle w:val="Seitenzahl"/>
        <w:sz w:val="18"/>
      </w:rPr>
      <w:fldChar w:fldCharType="separate"/>
    </w:r>
    <w:r>
      <w:rPr>
        <w:rStyle w:val="Seitenzahl"/>
        <w:sz w:val="18"/>
      </w:rPr>
      <w:t>6</w:t>
    </w:r>
    <w:r w:rsidRPr="005309AA">
      <w:rPr>
        <w:rStyle w:val="Seitenzahl"/>
        <w:sz w:val="18"/>
      </w:rPr>
      <w:fldChar w:fldCharType="end"/>
    </w:r>
  </w:p>
  <w:p w14:paraId="367E6B4C" w14:textId="7672B6AC" w:rsidR="00AA5A4E" w:rsidRPr="004D1893" w:rsidRDefault="001D14E8" w:rsidP="00AA5A4E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sz w:val="20"/>
      </w:rPr>
    </w:pPr>
    <w:r w:rsidRPr="001D14E8">
      <w:rPr>
        <w:b/>
        <w:bCs/>
        <w:sz w:val="18"/>
      </w:rPr>
      <w:t>Nicole Berganski von NKBAK eröffnet Wanderausstellung an der Hochschule Mai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26C8" w14:textId="77777777" w:rsidR="00414C7C" w:rsidRDefault="00414C7C" w:rsidP="00A519C0">
      <w:pPr>
        <w:spacing w:line="240" w:lineRule="auto"/>
      </w:pPr>
      <w:r>
        <w:separator/>
      </w:r>
    </w:p>
  </w:footnote>
  <w:footnote w:type="continuationSeparator" w:id="0">
    <w:p w14:paraId="4E1EC51E" w14:textId="77777777" w:rsidR="00414C7C" w:rsidRDefault="00414C7C" w:rsidP="00A51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5552" w14:textId="7E54587A" w:rsidR="00041ADD" w:rsidRDefault="00C6510D">
    <w:pPr>
      <w:pStyle w:val="Kopfzeile"/>
    </w:pPr>
    <w:r w:rsidRPr="00041ADD">
      <w:rPr>
        <w:noProof/>
      </w:rPr>
      <w:drawing>
        <wp:anchor distT="0" distB="0" distL="114300" distR="114300" simplePos="0" relativeHeight="251660288" behindDoc="0" locked="0" layoutInCell="1" allowOverlap="1" wp14:anchorId="10E442B4" wp14:editId="03E3CA43">
          <wp:simplePos x="0" y="0"/>
          <wp:positionH relativeFrom="margin">
            <wp:align>right</wp:align>
          </wp:positionH>
          <wp:positionV relativeFrom="paragraph">
            <wp:posOffset>245110</wp:posOffset>
          </wp:positionV>
          <wp:extent cx="874800" cy="457200"/>
          <wp:effectExtent l="0" t="0" r="1905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ADD" w:rsidRPr="00041ADD">
      <w:rPr>
        <w:noProof/>
      </w:rPr>
      <w:drawing>
        <wp:anchor distT="0" distB="0" distL="114300" distR="114300" simplePos="0" relativeHeight="251659264" behindDoc="0" locked="0" layoutInCell="1" allowOverlap="1" wp14:anchorId="41CD53F7" wp14:editId="3D84A447">
          <wp:simplePos x="0" y="0"/>
          <wp:positionH relativeFrom="margin">
            <wp:posOffset>4152900</wp:posOffset>
          </wp:positionH>
          <wp:positionV relativeFrom="page">
            <wp:posOffset>452755</wp:posOffset>
          </wp:positionV>
          <wp:extent cx="887730" cy="400050"/>
          <wp:effectExtent l="0" t="0" r="7620" b="0"/>
          <wp:wrapSquare wrapText="bothSides"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P2021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B66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85DA2"/>
    <w:multiLevelType w:val="hybridMultilevel"/>
    <w:tmpl w:val="B0E02B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42E1"/>
    <w:multiLevelType w:val="hybridMultilevel"/>
    <w:tmpl w:val="F4783DBA"/>
    <w:lvl w:ilvl="0" w:tplc="6A92C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7332"/>
    <w:multiLevelType w:val="hybridMultilevel"/>
    <w:tmpl w:val="50DA0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C26"/>
    <w:multiLevelType w:val="hybridMultilevel"/>
    <w:tmpl w:val="F54AD8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03848"/>
    <w:multiLevelType w:val="hybridMultilevel"/>
    <w:tmpl w:val="E8AE2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7654"/>
    <w:multiLevelType w:val="hybridMultilevel"/>
    <w:tmpl w:val="89A02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F3CE5"/>
    <w:multiLevelType w:val="multilevel"/>
    <w:tmpl w:val="9DD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44F7F"/>
    <w:multiLevelType w:val="hybridMultilevel"/>
    <w:tmpl w:val="A6467A3A"/>
    <w:lvl w:ilvl="0" w:tplc="203E659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15010"/>
    <w:multiLevelType w:val="hybridMultilevel"/>
    <w:tmpl w:val="731E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43092"/>
    <w:multiLevelType w:val="hybridMultilevel"/>
    <w:tmpl w:val="04E65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53DDB"/>
    <w:multiLevelType w:val="hybridMultilevel"/>
    <w:tmpl w:val="8158A1E6"/>
    <w:lvl w:ilvl="0" w:tplc="176E20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0A"/>
    <w:rsid w:val="000103C0"/>
    <w:rsid w:val="00011950"/>
    <w:rsid w:val="00011FE2"/>
    <w:rsid w:val="000127FE"/>
    <w:rsid w:val="00012BFD"/>
    <w:rsid w:val="00014F99"/>
    <w:rsid w:val="00016A7C"/>
    <w:rsid w:val="000171BF"/>
    <w:rsid w:val="00022087"/>
    <w:rsid w:val="000238E5"/>
    <w:rsid w:val="0003005D"/>
    <w:rsid w:val="0003413E"/>
    <w:rsid w:val="00035902"/>
    <w:rsid w:val="00041ADD"/>
    <w:rsid w:val="00042D3E"/>
    <w:rsid w:val="00042F9D"/>
    <w:rsid w:val="00044C82"/>
    <w:rsid w:val="00046B51"/>
    <w:rsid w:val="0004749E"/>
    <w:rsid w:val="000558C1"/>
    <w:rsid w:val="000560BB"/>
    <w:rsid w:val="000564B9"/>
    <w:rsid w:val="00056DE3"/>
    <w:rsid w:val="00056FBC"/>
    <w:rsid w:val="00057204"/>
    <w:rsid w:val="00061C28"/>
    <w:rsid w:val="00071A23"/>
    <w:rsid w:val="00075579"/>
    <w:rsid w:val="000766E1"/>
    <w:rsid w:val="00080DBC"/>
    <w:rsid w:val="00081DEE"/>
    <w:rsid w:val="0008385F"/>
    <w:rsid w:val="00085011"/>
    <w:rsid w:val="0008730D"/>
    <w:rsid w:val="000875BC"/>
    <w:rsid w:val="00090B8A"/>
    <w:rsid w:val="00094C54"/>
    <w:rsid w:val="00095152"/>
    <w:rsid w:val="000954CF"/>
    <w:rsid w:val="000A070F"/>
    <w:rsid w:val="000A3DFE"/>
    <w:rsid w:val="000A47C9"/>
    <w:rsid w:val="000A776C"/>
    <w:rsid w:val="000B136F"/>
    <w:rsid w:val="000B2A8F"/>
    <w:rsid w:val="000B57E7"/>
    <w:rsid w:val="000B5CD9"/>
    <w:rsid w:val="000B5F45"/>
    <w:rsid w:val="000B732C"/>
    <w:rsid w:val="000C5AF0"/>
    <w:rsid w:val="000C6200"/>
    <w:rsid w:val="000C669B"/>
    <w:rsid w:val="000C76C2"/>
    <w:rsid w:val="000D2BD9"/>
    <w:rsid w:val="000D4B82"/>
    <w:rsid w:val="000D67BF"/>
    <w:rsid w:val="000D7897"/>
    <w:rsid w:val="000E299D"/>
    <w:rsid w:val="000E2A4D"/>
    <w:rsid w:val="000E3253"/>
    <w:rsid w:val="000E53AC"/>
    <w:rsid w:val="000E5816"/>
    <w:rsid w:val="000E7BBE"/>
    <w:rsid w:val="000F3216"/>
    <w:rsid w:val="000F3C4B"/>
    <w:rsid w:val="000F445D"/>
    <w:rsid w:val="000F4AEA"/>
    <w:rsid w:val="000F60AF"/>
    <w:rsid w:val="001008F4"/>
    <w:rsid w:val="00100EE4"/>
    <w:rsid w:val="00104287"/>
    <w:rsid w:val="00104C29"/>
    <w:rsid w:val="00105E6E"/>
    <w:rsid w:val="001066CF"/>
    <w:rsid w:val="0010756A"/>
    <w:rsid w:val="00107967"/>
    <w:rsid w:val="001117AC"/>
    <w:rsid w:val="00111B2D"/>
    <w:rsid w:val="001124FE"/>
    <w:rsid w:val="001178F1"/>
    <w:rsid w:val="00122AFC"/>
    <w:rsid w:val="00130AFB"/>
    <w:rsid w:val="001366CB"/>
    <w:rsid w:val="00144C79"/>
    <w:rsid w:val="001451D3"/>
    <w:rsid w:val="00145C2C"/>
    <w:rsid w:val="00147D34"/>
    <w:rsid w:val="001526F4"/>
    <w:rsid w:val="001564F9"/>
    <w:rsid w:val="001568EC"/>
    <w:rsid w:val="00157797"/>
    <w:rsid w:val="00157799"/>
    <w:rsid w:val="001605A5"/>
    <w:rsid w:val="001613B1"/>
    <w:rsid w:val="001631AA"/>
    <w:rsid w:val="001635A2"/>
    <w:rsid w:val="00165E95"/>
    <w:rsid w:val="00171129"/>
    <w:rsid w:val="0017392D"/>
    <w:rsid w:val="00174292"/>
    <w:rsid w:val="001745D8"/>
    <w:rsid w:val="0017602A"/>
    <w:rsid w:val="00182020"/>
    <w:rsid w:val="0018211A"/>
    <w:rsid w:val="00183BD4"/>
    <w:rsid w:val="0018430B"/>
    <w:rsid w:val="0018434D"/>
    <w:rsid w:val="00185388"/>
    <w:rsid w:val="00194C2E"/>
    <w:rsid w:val="0019501B"/>
    <w:rsid w:val="0019571F"/>
    <w:rsid w:val="00195B14"/>
    <w:rsid w:val="001A1E1D"/>
    <w:rsid w:val="001A2370"/>
    <w:rsid w:val="001A782C"/>
    <w:rsid w:val="001B6898"/>
    <w:rsid w:val="001C0EFC"/>
    <w:rsid w:val="001C164F"/>
    <w:rsid w:val="001C378E"/>
    <w:rsid w:val="001C5953"/>
    <w:rsid w:val="001C788B"/>
    <w:rsid w:val="001D14E8"/>
    <w:rsid w:val="001D2497"/>
    <w:rsid w:val="001D2874"/>
    <w:rsid w:val="001D41C4"/>
    <w:rsid w:val="001D5D82"/>
    <w:rsid w:val="001E41A4"/>
    <w:rsid w:val="001F24C4"/>
    <w:rsid w:val="001F36A0"/>
    <w:rsid w:val="00203EF7"/>
    <w:rsid w:val="00205631"/>
    <w:rsid w:val="00207149"/>
    <w:rsid w:val="00207884"/>
    <w:rsid w:val="0021075B"/>
    <w:rsid w:val="00212EDD"/>
    <w:rsid w:val="00221A75"/>
    <w:rsid w:val="0022202C"/>
    <w:rsid w:val="002235D6"/>
    <w:rsid w:val="00224600"/>
    <w:rsid w:val="00227086"/>
    <w:rsid w:val="00227A05"/>
    <w:rsid w:val="00232D90"/>
    <w:rsid w:val="00233D25"/>
    <w:rsid w:val="002351E4"/>
    <w:rsid w:val="00236412"/>
    <w:rsid w:val="00237415"/>
    <w:rsid w:val="00241353"/>
    <w:rsid w:val="0025205F"/>
    <w:rsid w:val="00253620"/>
    <w:rsid w:val="00254FAE"/>
    <w:rsid w:val="002552FF"/>
    <w:rsid w:val="0026043C"/>
    <w:rsid w:val="002622E9"/>
    <w:rsid w:val="00264E39"/>
    <w:rsid w:val="002673E8"/>
    <w:rsid w:val="00267954"/>
    <w:rsid w:val="0027281B"/>
    <w:rsid w:val="0027586F"/>
    <w:rsid w:val="002773F0"/>
    <w:rsid w:val="00277E17"/>
    <w:rsid w:val="00282348"/>
    <w:rsid w:val="00282590"/>
    <w:rsid w:val="00283D56"/>
    <w:rsid w:val="00286FA5"/>
    <w:rsid w:val="002910E2"/>
    <w:rsid w:val="0029391A"/>
    <w:rsid w:val="00295A6D"/>
    <w:rsid w:val="0029797A"/>
    <w:rsid w:val="002A4151"/>
    <w:rsid w:val="002B020E"/>
    <w:rsid w:val="002B1F87"/>
    <w:rsid w:val="002D08E9"/>
    <w:rsid w:val="002D37D4"/>
    <w:rsid w:val="002D7DCE"/>
    <w:rsid w:val="002E2385"/>
    <w:rsid w:val="002E2828"/>
    <w:rsid w:val="002F2B8E"/>
    <w:rsid w:val="002F62C0"/>
    <w:rsid w:val="002F698A"/>
    <w:rsid w:val="002F74DC"/>
    <w:rsid w:val="00303301"/>
    <w:rsid w:val="00310B08"/>
    <w:rsid w:val="003116BA"/>
    <w:rsid w:val="00320A89"/>
    <w:rsid w:val="003214C2"/>
    <w:rsid w:val="00322A75"/>
    <w:rsid w:val="003254B1"/>
    <w:rsid w:val="00326FFB"/>
    <w:rsid w:val="00327415"/>
    <w:rsid w:val="0033196C"/>
    <w:rsid w:val="003321A8"/>
    <w:rsid w:val="00332768"/>
    <w:rsid w:val="0034072C"/>
    <w:rsid w:val="00341EB5"/>
    <w:rsid w:val="00343DF8"/>
    <w:rsid w:val="00343E97"/>
    <w:rsid w:val="00345C5D"/>
    <w:rsid w:val="00345C7F"/>
    <w:rsid w:val="003479DA"/>
    <w:rsid w:val="00352143"/>
    <w:rsid w:val="00357BFC"/>
    <w:rsid w:val="00360108"/>
    <w:rsid w:val="003664EC"/>
    <w:rsid w:val="003675E0"/>
    <w:rsid w:val="00370814"/>
    <w:rsid w:val="00372CC1"/>
    <w:rsid w:val="0037525F"/>
    <w:rsid w:val="00375A85"/>
    <w:rsid w:val="00375DC8"/>
    <w:rsid w:val="00381B11"/>
    <w:rsid w:val="00383999"/>
    <w:rsid w:val="00384775"/>
    <w:rsid w:val="00384EBD"/>
    <w:rsid w:val="0038582D"/>
    <w:rsid w:val="0039045F"/>
    <w:rsid w:val="00390822"/>
    <w:rsid w:val="003908BC"/>
    <w:rsid w:val="00393DC3"/>
    <w:rsid w:val="0039551C"/>
    <w:rsid w:val="00395ABD"/>
    <w:rsid w:val="00395EF5"/>
    <w:rsid w:val="003A07DC"/>
    <w:rsid w:val="003A134D"/>
    <w:rsid w:val="003A239F"/>
    <w:rsid w:val="003A3017"/>
    <w:rsid w:val="003A3332"/>
    <w:rsid w:val="003A396D"/>
    <w:rsid w:val="003A618A"/>
    <w:rsid w:val="003B1722"/>
    <w:rsid w:val="003B2B1A"/>
    <w:rsid w:val="003B5789"/>
    <w:rsid w:val="003B6AA2"/>
    <w:rsid w:val="003D1056"/>
    <w:rsid w:val="003D3AD9"/>
    <w:rsid w:val="003D3EB2"/>
    <w:rsid w:val="003E0780"/>
    <w:rsid w:val="003E15FE"/>
    <w:rsid w:val="003E3DF4"/>
    <w:rsid w:val="003E4A61"/>
    <w:rsid w:val="003F19A5"/>
    <w:rsid w:val="003F1FC3"/>
    <w:rsid w:val="003F23FB"/>
    <w:rsid w:val="003F6340"/>
    <w:rsid w:val="0040080C"/>
    <w:rsid w:val="004009D1"/>
    <w:rsid w:val="00401410"/>
    <w:rsid w:val="00402EE8"/>
    <w:rsid w:val="00407989"/>
    <w:rsid w:val="0041291C"/>
    <w:rsid w:val="00414C7C"/>
    <w:rsid w:val="00417318"/>
    <w:rsid w:val="00417839"/>
    <w:rsid w:val="004207CB"/>
    <w:rsid w:val="00422F93"/>
    <w:rsid w:val="00425A0F"/>
    <w:rsid w:val="004272D8"/>
    <w:rsid w:val="0043286E"/>
    <w:rsid w:val="004341C6"/>
    <w:rsid w:val="00437B9B"/>
    <w:rsid w:val="00441010"/>
    <w:rsid w:val="004419F1"/>
    <w:rsid w:val="004439E1"/>
    <w:rsid w:val="00445D74"/>
    <w:rsid w:val="00452B68"/>
    <w:rsid w:val="00452D0E"/>
    <w:rsid w:val="0045360B"/>
    <w:rsid w:val="00454F5A"/>
    <w:rsid w:val="004602B9"/>
    <w:rsid w:val="00464CD8"/>
    <w:rsid w:val="004672A6"/>
    <w:rsid w:val="00470942"/>
    <w:rsid w:val="004718B7"/>
    <w:rsid w:val="0047220D"/>
    <w:rsid w:val="00472DB2"/>
    <w:rsid w:val="00473D58"/>
    <w:rsid w:val="00476FF8"/>
    <w:rsid w:val="00480271"/>
    <w:rsid w:val="00480595"/>
    <w:rsid w:val="004810EE"/>
    <w:rsid w:val="00482EA7"/>
    <w:rsid w:val="00484CF5"/>
    <w:rsid w:val="00484F2D"/>
    <w:rsid w:val="00485953"/>
    <w:rsid w:val="00487386"/>
    <w:rsid w:val="004873A3"/>
    <w:rsid w:val="00487CE0"/>
    <w:rsid w:val="004900F8"/>
    <w:rsid w:val="004907DE"/>
    <w:rsid w:val="00490C64"/>
    <w:rsid w:val="004A04F9"/>
    <w:rsid w:val="004A5062"/>
    <w:rsid w:val="004A52D0"/>
    <w:rsid w:val="004A716B"/>
    <w:rsid w:val="004B0BDA"/>
    <w:rsid w:val="004B60AD"/>
    <w:rsid w:val="004B6693"/>
    <w:rsid w:val="004C528B"/>
    <w:rsid w:val="004C64CC"/>
    <w:rsid w:val="004C67CE"/>
    <w:rsid w:val="004D1744"/>
    <w:rsid w:val="004D1893"/>
    <w:rsid w:val="004D1F13"/>
    <w:rsid w:val="004D2F7E"/>
    <w:rsid w:val="004D38BB"/>
    <w:rsid w:val="004E057F"/>
    <w:rsid w:val="004E1BED"/>
    <w:rsid w:val="004E1CA0"/>
    <w:rsid w:val="004E3D58"/>
    <w:rsid w:val="004F1F69"/>
    <w:rsid w:val="004F3DE3"/>
    <w:rsid w:val="004F660F"/>
    <w:rsid w:val="00501753"/>
    <w:rsid w:val="00502684"/>
    <w:rsid w:val="005042ED"/>
    <w:rsid w:val="0050508C"/>
    <w:rsid w:val="0051127D"/>
    <w:rsid w:val="005175BC"/>
    <w:rsid w:val="005216F3"/>
    <w:rsid w:val="0052296D"/>
    <w:rsid w:val="0052436D"/>
    <w:rsid w:val="00526C5F"/>
    <w:rsid w:val="005327B9"/>
    <w:rsid w:val="00534658"/>
    <w:rsid w:val="0053469B"/>
    <w:rsid w:val="005348AB"/>
    <w:rsid w:val="0053697A"/>
    <w:rsid w:val="0053714F"/>
    <w:rsid w:val="00540460"/>
    <w:rsid w:val="005457A6"/>
    <w:rsid w:val="00545828"/>
    <w:rsid w:val="00545E75"/>
    <w:rsid w:val="005462A3"/>
    <w:rsid w:val="00552580"/>
    <w:rsid w:val="00553D33"/>
    <w:rsid w:val="005540DC"/>
    <w:rsid w:val="00554638"/>
    <w:rsid w:val="00555B84"/>
    <w:rsid w:val="005562B6"/>
    <w:rsid w:val="00561E01"/>
    <w:rsid w:val="005631D4"/>
    <w:rsid w:val="00567AF4"/>
    <w:rsid w:val="00577161"/>
    <w:rsid w:val="0058184B"/>
    <w:rsid w:val="005866B9"/>
    <w:rsid w:val="00586C5A"/>
    <w:rsid w:val="00587122"/>
    <w:rsid w:val="005878D4"/>
    <w:rsid w:val="00590157"/>
    <w:rsid w:val="005910CD"/>
    <w:rsid w:val="005965B1"/>
    <w:rsid w:val="0059704F"/>
    <w:rsid w:val="005A0942"/>
    <w:rsid w:val="005A29FB"/>
    <w:rsid w:val="005A2E2F"/>
    <w:rsid w:val="005B2A19"/>
    <w:rsid w:val="005B5205"/>
    <w:rsid w:val="005B7B1F"/>
    <w:rsid w:val="005C0FD4"/>
    <w:rsid w:val="005C4AE3"/>
    <w:rsid w:val="005C5D2C"/>
    <w:rsid w:val="005D4319"/>
    <w:rsid w:val="005D464D"/>
    <w:rsid w:val="005D5031"/>
    <w:rsid w:val="005D5A62"/>
    <w:rsid w:val="005D6218"/>
    <w:rsid w:val="005E2C44"/>
    <w:rsid w:val="005E3E55"/>
    <w:rsid w:val="005E5ACF"/>
    <w:rsid w:val="005E74A7"/>
    <w:rsid w:val="005F0947"/>
    <w:rsid w:val="005F7127"/>
    <w:rsid w:val="005F757C"/>
    <w:rsid w:val="005F7C29"/>
    <w:rsid w:val="0060369F"/>
    <w:rsid w:val="00603CDA"/>
    <w:rsid w:val="006063B6"/>
    <w:rsid w:val="006109D3"/>
    <w:rsid w:val="0061210A"/>
    <w:rsid w:val="00613504"/>
    <w:rsid w:val="00615744"/>
    <w:rsid w:val="00615CE1"/>
    <w:rsid w:val="00620EA8"/>
    <w:rsid w:val="006250A5"/>
    <w:rsid w:val="00630F89"/>
    <w:rsid w:val="006327BF"/>
    <w:rsid w:val="00634DEB"/>
    <w:rsid w:val="00641D30"/>
    <w:rsid w:val="006447EA"/>
    <w:rsid w:val="00655C19"/>
    <w:rsid w:val="00655E7D"/>
    <w:rsid w:val="006628E1"/>
    <w:rsid w:val="0066357A"/>
    <w:rsid w:val="00664F08"/>
    <w:rsid w:val="006659D9"/>
    <w:rsid w:val="0067041C"/>
    <w:rsid w:val="00670D96"/>
    <w:rsid w:val="00674329"/>
    <w:rsid w:val="00677287"/>
    <w:rsid w:val="00680244"/>
    <w:rsid w:val="00685C9B"/>
    <w:rsid w:val="00687AB6"/>
    <w:rsid w:val="00690C08"/>
    <w:rsid w:val="006910DA"/>
    <w:rsid w:val="00691AE2"/>
    <w:rsid w:val="00692958"/>
    <w:rsid w:val="00692C61"/>
    <w:rsid w:val="006A344C"/>
    <w:rsid w:val="006A53D0"/>
    <w:rsid w:val="006B334B"/>
    <w:rsid w:val="006B3D57"/>
    <w:rsid w:val="006B5FFD"/>
    <w:rsid w:val="006B7CA1"/>
    <w:rsid w:val="006C113E"/>
    <w:rsid w:val="006C5D44"/>
    <w:rsid w:val="006C6AC4"/>
    <w:rsid w:val="006D0168"/>
    <w:rsid w:val="006D23C3"/>
    <w:rsid w:val="006D35B5"/>
    <w:rsid w:val="006D6E17"/>
    <w:rsid w:val="006D76B6"/>
    <w:rsid w:val="006E1F7A"/>
    <w:rsid w:val="006F11F6"/>
    <w:rsid w:val="006F157B"/>
    <w:rsid w:val="006F31CE"/>
    <w:rsid w:val="006F5394"/>
    <w:rsid w:val="006F7810"/>
    <w:rsid w:val="00702886"/>
    <w:rsid w:val="00702C7A"/>
    <w:rsid w:val="00703777"/>
    <w:rsid w:val="00703EDA"/>
    <w:rsid w:val="00703FED"/>
    <w:rsid w:val="007049AF"/>
    <w:rsid w:val="00705D83"/>
    <w:rsid w:val="00711E75"/>
    <w:rsid w:val="007139EF"/>
    <w:rsid w:val="00714967"/>
    <w:rsid w:val="00714D20"/>
    <w:rsid w:val="00715E11"/>
    <w:rsid w:val="00721758"/>
    <w:rsid w:val="00725353"/>
    <w:rsid w:val="00725E2C"/>
    <w:rsid w:val="00726E8E"/>
    <w:rsid w:val="0073004B"/>
    <w:rsid w:val="00734942"/>
    <w:rsid w:val="007369A0"/>
    <w:rsid w:val="00740DF7"/>
    <w:rsid w:val="00740E81"/>
    <w:rsid w:val="007452F9"/>
    <w:rsid w:val="007457CE"/>
    <w:rsid w:val="007517E3"/>
    <w:rsid w:val="007552F3"/>
    <w:rsid w:val="00762BA2"/>
    <w:rsid w:val="00764F11"/>
    <w:rsid w:val="00765DF5"/>
    <w:rsid w:val="00772063"/>
    <w:rsid w:val="00772B04"/>
    <w:rsid w:val="00773706"/>
    <w:rsid w:val="00773C3D"/>
    <w:rsid w:val="00777A91"/>
    <w:rsid w:val="0078479D"/>
    <w:rsid w:val="007862AB"/>
    <w:rsid w:val="007923FF"/>
    <w:rsid w:val="00796CE2"/>
    <w:rsid w:val="007A1968"/>
    <w:rsid w:val="007B16E7"/>
    <w:rsid w:val="007B1BFB"/>
    <w:rsid w:val="007B3E80"/>
    <w:rsid w:val="007B4851"/>
    <w:rsid w:val="007B6857"/>
    <w:rsid w:val="007B6DA1"/>
    <w:rsid w:val="007C0AA1"/>
    <w:rsid w:val="007C29E7"/>
    <w:rsid w:val="007C5755"/>
    <w:rsid w:val="007C58A2"/>
    <w:rsid w:val="007C64DE"/>
    <w:rsid w:val="007C71BB"/>
    <w:rsid w:val="007D136A"/>
    <w:rsid w:val="007D346A"/>
    <w:rsid w:val="007D7814"/>
    <w:rsid w:val="007E00AA"/>
    <w:rsid w:val="007E46CD"/>
    <w:rsid w:val="007E51FD"/>
    <w:rsid w:val="007E5B8F"/>
    <w:rsid w:val="007E714C"/>
    <w:rsid w:val="007F2081"/>
    <w:rsid w:val="007F29B5"/>
    <w:rsid w:val="007F5940"/>
    <w:rsid w:val="007F5AB0"/>
    <w:rsid w:val="007F60B5"/>
    <w:rsid w:val="007F60CE"/>
    <w:rsid w:val="008001A4"/>
    <w:rsid w:val="00804B3E"/>
    <w:rsid w:val="00811A66"/>
    <w:rsid w:val="00812E17"/>
    <w:rsid w:val="00814313"/>
    <w:rsid w:val="00817528"/>
    <w:rsid w:val="00822189"/>
    <w:rsid w:val="008244B6"/>
    <w:rsid w:val="00825D1B"/>
    <w:rsid w:val="008324DF"/>
    <w:rsid w:val="0083269A"/>
    <w:rsid w:val="00834590"/>
    <w:rsid w:val="00836C63"/>
    <w:rsid w:val="00840A55"/>
    <w:rsid w:val="0085003E"/>
    <w:rsid w:val="00852FD9"/>
    <w:rsid w:val="0085369C"/>
    <w:rsid w:val="00854F6C"/>
    <w:rsid w:val="00855206"/>
    <w:rsid w:val="008553ED"/>
    <w:rsid w:val="00855608"/>
    <w:rsid w:val="008556D2"/>
    <w:rsid w:val="00860AD5"/>
    <w:rsid w:val="008619CA"/>
    <w:rsid w:val="00861A8C"/>
    <w:rsid w:val="00864CAD"/>
    <w:rsid w:val="00865DC6"/>
    <w:rsid w:val="008718C4"/>
    <w:rsid w:val="00877B5A"/>
    <w:rsid w:val="008817D3"/>
    <w:rsid w:val="008840E3"/>
    <w:rsid w:val="00886AC0"/>
    <w:rsid w:val="00887454"/>
    <w:rsid w:val="00891632"/>
    <w:rsid w:val="00891AEA"/>
    <w:rsid w:val="00891CEB"/>
    <w:rsid w:val="00895021"/>
    <w:rsid w:val="00896713"/>
    <w:rsid w:val="00897F10"/>
    <w:rsid w:val="008B0258"/>
    <w:rsid w:val="008B0B8D"/>
    <w:rsid w:val="008B31D2"/>
    <w:rsid w:val="008B450C"/>
    <w:rsid w:val="008B520B"/>
    <w:rsid w:val="008B5FED"/>
    <w:rsid w:val="008C0501"/>
    <w:rsid w:val="008C26C2"/>
    <w:rsid w:val="008C2B92"/>
    <w:rsid w:val="008C349F"/>
    <w:rsid w:val="008C4D00"/>
    <w:rsid w:val="008C530C"/>
    <w:rsid w:val="008D3604"/>
    <w:rsid w:val="008D66D4"/>
    <w:rsid w:val="008D7819"/>
    <w:rsid w:val="008E20CD"/>
    <w:rsid w:val="008E31EA"/>
    <w:rsid w:val="008E3EDA"/>
    <w:rsid w:val="008E51A3"/>
    <w:rsid w:val="008E5A7B"/>
    <w:rsid w:val="008E5C43"/>
    <w:rsid w:val="008E7B6A"/>
    <w:rsid w:val="008F3024"/>
    <w:rsid w:val="008F475F"/>
    <w:rsid w:val="008F6B11"/>
    <w:rsid w:val="00903162"/>
    <w:rsid w:val="00903313"/>
    <w:rsid w:val="00905250"/>
    <w:rsid w:val="009057D2"/>
    <w:rsid w:val="009059DA"/>
    <w:rsid w:val="00912C87"/>
    <w:rsid w:val="00913AC1"/>
    <w:rsid w:val="00914D31"/>
    <w:rsid w:val="0092708A"/>
    <w:rsid w:val="00927949"/>
    <w:rsid w:val="00933AA5"/>
    <w:rsid w:val="0093762B"/>
    <w:rsid w:val="00940B4D"/>
    <w:rsid w:val="009435BA"/>
    <w:rsid w:val="0094433E"/>
    <w:rsid w:val="009532E5"/>
    <w:rsid w:val="00953BBA"/>
    <w:rsid w:val="009545A7"/>
    <w:rsid w:val="0095553D"/>
    <w:rsid w:val="00955B8D"/>
    <w:rsid w:val="0095771C"/>
    <w:rsid w:val="00957BB0"/>
    <w:rsid w:val="0096181F"/>
    <w:rsid w:val="0096266C"/>
    <w:rsid w:val="0096345F"/>
    <w:rsid w:val="00971942"/>
    <w:rsid w:val="00972047"/>
    <w:rsid w:val="00973EC4"/>
    <w:rsid w:val="00974124"/>
    <w:rsid w:val="009753F5"/>
    <w:rsid w:val="00975579"/>
    <w:rsid w:val="00986B64"/>
    <w:rsid w:val="0099210B"/>
    <w:rsid w:val="00994587"/>
    <w:rsid w:val="0099693F"/>
    <w:rsid w:val="009A153B"/>
    <w:rsid w:val="009A1D43"/>
    <w:rsid w:val="009A47E8"/>
    <w:rsid w:val="009B47E6"/>
    <w:rsid w:val="009C2168"/>
    <w:rsid w:val="009C386C"/>
    <w:rsid w:val="009C74A3"/>
    <w:rsid w:val="009D1085"/>
    <w:rsid w:val="009E1E30"/>
    <w:rsid w:val="009E4064"/>
    <w:rsid w:val="009E4390"/>
    <w:rsid w:val="009F22C4"/>
    <w:rsid w:val="009F38E1"/>
    <w:rsid w:val="009F74D3"/>
    <w:rsid w:val="00A02681"/>
    <w:rsid w:val="00A02F54"/>
    <w:rsid w:val="00A03E3F"/>
    <w:rsid w:val="00A05CDD"/>
    <w:rsid w:val="00A06E98"/>
    <w:rsid w:val="00A07FE6"/>
    <w:rsid w:val="00A14C8B"/>
    <w:rsid w:val="00A166BB"/>
    <w:rsid w:val="00A16A3B"/>
    <w:rsid w:val="00A203E0"/>
    <w:rsid w:val="00A23166"/>
    <w:rsid w:val="00A234EE"/>
    <w:rsid w:val="00A26B4E"/>
    <w:rsid w:val="00A27957"/>
    <w:rsid w:val="00A3024C"/>
    <w:rsid w:val="00A3125A"/>
    <w:rsid w:val="00A32430"/>
    <w:rsid w:val="00A334EA"/>
    <w:rsid w:val="00A4041F"/>
    <w:rsid w:val="00A40EFA"/>
    <w:rsid w:val="00A4346E"/>
    <w:rsid w:val="00A44DF3"/>
    <w:rsid w:val="00A50018"/>
    <w:rsid w:val="00A519C0"/>
    <w:rsid w:val="00A53679"/>
    <w:rsid w:val="00A548A5"/>
    <w:rsid w:val="00A558C9"/>
    <w:rsid w:val="00A5701F"/>
    <w:rsid w:val="00A57CCF"/>
    <w:rsid w:val="00A605BE"/>
    <w:rsid w:val="00A612E4"/>
    <w:rsid w:val="00A65B76"/>
    <w:rsid w:val="00A72549"/>
    <w:rsid w:val="00A737A7"/>
    <w:rsid w:val="00A73C2A"/>
    <w:rsid w:val="00A753FA"/>
    <w:rsid w:val="00A81B1B"/>
    <w:rsid w:val="00A900BA"/>
    <w:rsid w:val="00A90982"/>
    <w:rsid w:val="00A96506"/>
    <w:rsid w:val="00A96919"/>
    <w:rsid w:val="00A96AF2"/>
    <w:rsid w:val="00AA0105"/>
    <w:rsid w:val="00AA0209"/>
    <w:rsid w:val="00AA07B6"/>
    <w:rsid w:val="00AA2428"/>
    <w:rsid w:val="00AA2E1F"/>
    <w:rsid w:val="00AA4602"/>
    <w:rsid w:val="00AA5A4E"/>
    <w:rsid w:val="00AA69B2"/>
    <w:rsid w:val="00AA7AEA"/>
    <w:rsid w:val="00AB1D6B"/>
    <w:rsid w:val="00AB4332"/>
    <w:rsid w:val="00AB4BFC"/>
    <w:rsid w:val="00AB4F78"/>
    <w:rsid w:val="00AB6D90"/>
    <w:rsid w:val="00AC1DD4"/>
    <w:rsid w:val="00AC3C4F"/>
    <w:rsid w:val="00AC40B3"/>
    <w:rsid w:val="00AC7622"/>
    <w:rsid w:val="00AD142E"/>
    <w:rsid w:val="00AD16AE"/>
    <w:rsid w:val="00AD2B64"/>
    <w:rsid w:val="00AE0D51"/>
    <w:rsid w:val="00AE1679"/>
    <w:rsid w:val="00AE70AD"/>
    <w:rsid w:val="00AF17E0"/>
    <w:rsid w:val="00AF5AEC"/>
    <w:rsid w:val="00B06569"/>
    <w:rsid w:val="00B15442"/>
    <w:rsid w:val="00B23E21"/>
    <w:rsid w:val="00B26593"/>
    <w:rsid w:val="00B26E6A"/>
    <w:rsid w:val="00B272B6"/>
    <w:rsid w:val="00B30133"/>
    <w:rsid w:val="00B30D48"/>
    <w:rsid w:val="00B316AB"/>
    <w:rsid w:val="00B31FB1"/>
    <w:rsid w:val="00B43C73"/>
    <w:rsid w:val="00B47DB2"/>
    <w:rsid w:val="00B52185"/>
    <w:rsid w:val="00B60F8F"/>
    <w:rsid w:val="00B62D45"/>
    <w:rsid w:val="00B65C67"/>
    <w:rsid w:val="00B6765D"/>
    <w:rsid w:val="00B71B48"/>
    <w:rsid w:val="00B724E2"/>
    <w:rsid w:val="00B76BBC"/>
    <w:rsid w:val="00B85B49"/>
    <w:rsid w:val="00B93D64"/>
    <w:rsid w:val="00B94523"/>
    <w:rsid w:val="00B955AC"/>
    <w:rsid w:val="00BA1EBE"/>
    <w:rsid w:val="00BA2340"/>
    <w:rsid w:val="00BA31B6"/>
    <w:rsid w:val="00BA4750"/>
    <w:rsid w:val="00BB42CA"/>
    <w:rsid w:val="00BC193B"/>
    <w:rsid w:val="00BC5B77"/>
    <w:rsid w:val="00BC5E26"/>
    <w:rsid w:val="00BD12D1"/>
    <w:rsid w:val="00BD4B3D"/>
    <w:rsid w:val="00BD4E9D"/>
    <w:rsid w:val="00BD5217"/>
    <w:rsid w:val="00BD732D"/>
    <w:rsid w:val="00BD77A5"/>
    <w:rsid w:val="00BE02A8"/>
    <w:rsid w:val="00BE1C19"/>
    <w:rsid w:val="00BE2720"/>
    <w:rsid w:val="00BF0BAE"/>
    <w:rsid w:val="00BF2AA1"/>
    <w:rsid w:val="00BF2DBB"/>
    <w:rsid w:val="00C01ED4"/>
    <w:rsid w:val="00C036F8"/>
    <w:rsid w:val="00C0681E"/>
    <w:rsid w:val="00C1182C"/>
    <w:rsid w:val="00C13450"/>
    <w:rsid w:val="00C230A5"/>
    <w:rsid w:val="00C25DD3"/>
    <w:rsid w:val="00C25F4E"/>
    <w:rsid w:val="00C26173"/>
    <w:rsid w:val="00C26941"/>
    <w:rsid w:val="00C30742"/>
    <w:rsid w:val="00C31B5B"/>
    <w:rsid w:val="00C31E57"/>
    <w:rsid w:val="00C32FB5"/>
    <w:rsid w:val="00C41159"/>
    <w:rsid w:val="00C425D3"/>
    <w:rsid w:val="00C433EF"/>
    <w:rsid w:val="00C44028"/>
    <w:rsid w:val="00C4732D"/>
    <w:rsid w:val="00C47EEA"/>
    <w:rsid w:val="00C51C84"/>
    <w:rsid w:val="00C529D6"/>
    <w:rsid w:val="00C53951"/>
    <w:rsid w:val="00C54BD1"/>
    <w:rsid w:val="00C55D59"/>
    <w:rsid w:val="00C55F0D"/>
    <w:rsid w:val="00C572A7"/>
    <w:rsid w:val="00C57345"/>
    <w:rsid w:val="00C62683"/>
    <w:rsid w:val="00C632A3"/>
    <w:rsid w:val="00C64B04"/>
    <w:rsid w:val="00C6510D"/>
    <w:rsid w:val="00C81598"/>
    <w:rsid w:val="00C842A5"/>
    <w:rsid w:val="00C86DBE"/>
    <w:rsid w:val="00C9110A"/>
    <w:rsid w:val="00C96C49"/>
    <w:rsid w:val="00CA36E1"/>
    <w:rsid w:val="00CA56EA"/>
    <w:rsid w:val="00CA664B"/>
    <w:rsid w:val="00CA6EE1"/>
    <w:rsid w:val="00CA70BE"/>
    <w:rsid w:val="00CA70CA"/>
    <w:rsid w:val="00CA724D"/>
    <w:rsid w:val="00CA7E6C"/>
    <w:rsid w:val="00CB0A8F"/>
    <w:rsid w:val="00CB1938"/>
    <w:rsid w:val="00CB338B"/>
    <w:rsid w:val="00CB3C14"/>
    <w:rsid w:val="00CB6CB0"/>
    <w:rsid w:val="00CB7007"/>
    <w:rsid w:val="00CC19AE"/>
    <w:rsid w:val="00CC4CBA"/>
    <w:rsid w:val="00CC791A"/>
    <w:rsid w:val="00CD3A8F"/>
    <w:rsid w:val="00CD43A5"/>
    <w:rsid w:val="00CD5B4A"/>
    <w:rsid w:val="00CD6A1A"/>
    <w:rsid w:val="00CD6FC8"/>
    <w:rsid w:val="00CE112F"/>
    <w:rsid w:val="00CE43BD"/>
    <w:rsid w:val="00CF0927"/>
    <w:rsid w:val="00CF6428"/>
    <w:rsid w:val="00CF7228"/>
    <w:rsid w:val="00D0451C"/>
    <w:rsid w:val="00D0465B"/>
    <w:rsid w:val="00D0794D"/>
    <w:rsid w:val="00D10BE9"/>
    <w:rsid w:val="00D21E60"/>
    <w:rsid w:val="00D231D5"/>
    <w:rsid w:val="00D245D9"/>
    <w:rsid w:val="00D24F4A"/>
    <w:rsid w:val="00D265A4"/>
    <w:rsid w:val="00D270F5"/>
    <w:rsid w:val="00D30FE6"/>
    <w:rsid w:val="00D34797"/>
    <w:rsid w:val="00D34EB0"/>
    <w:rsid w:val="00D36694"/>
    <w:rsid w:val="00D51A18"/>
    <w:rsid w:val="00D52DE8"/>
    <w:rsid w:val="00D54981"/>
    <w:rsid w:val="00D561F2"/>
    <w:rsid w:val="00D56D55"/>
    <w:rsid w:val="00D57F04"/>
    <w:rsid w:val="00D61241"/>
    <w:rsid w:val="00D64D0D"/>
    <w:rsid w:val="00D723D5"/>
    <w:rsid w:val="00D7301F"/>
    <w:rsid w:val="00D75E34"/>
    <w:rsid w:val="00D82077"/>
    <w:rsid w:val="00D84D7F"/>
    <w:rsid w:val="00D85964"/>
    <w:rsid w:val="00D906B3"/>
    <w:rsid w:val="00D90E54"/>
    <w:rsid w:val="00D91945"/>
    <w:rsid w:val="00D921FD"/>
    <w:rsid w:val="00D92B3B"/>
    <w:rsid w:val="00D952C2"/>
    <w:rsid w:val="00D954BA"/>
    <w:rsid w:val="00DA1F8A"/>
    <w:rsid w:val="00DA24C2"/>
    <w:rsid w:val="00DA3A3F"/>
    <w:rsid w:val="00DA64A8"/>
    <w:rsid w:val="00DA7683"/>
    <w:rsid w:val="00DB343E"/>
    <w:rsid w:val="00DB373C"/>
    <w:rsid w:val="00DB39AD"/>
    <w:rsid w:val="00DC0BD5"/>
    <w:rsid w:val="00DC1374"/>
    <w:rsid w:val="00DC25C2"/>
    <w:rsid w:val="00DC51B2"/>
    <w:rsid w:val="00DD0CF6"/>
    <w:rsid w:val="00DD1A2B"/>
    <w:rsid w:val="00DD2F0D"/>
    <w:rsid w:val="00DE271A"/>
    <w:rsid w:val="00DE3A3C"/>
    <w:rsid w:val="00DE44F9"/>
    <w:rsid w:val="00DE57B6"/>
    <w:rsid w:val="00DE7635"/>
    <w:rsid w:val="00DF1968"/>
    <w:rsid w:val="00DF2FF9"/>
    <w:rsid w:val="00DF417E"/>
    <w:rsid w:val="00E0054D"/>
    <w:rsid w:val="00E0195D"/>
    <w:rsid w:val="00E03AE5"/>
    <w:rsid w:val="00E050F9"/>
    <w:rsid w:val="00E05B6E"/>
    <w:rsid w:val="00E0758E"/>
    <w:rsid w:val="00E10887"/>
    <w:rsid w:val="00E112AE"/>
    <w:rsid w:val="00E12E6D"/>
    <w:rsid w:val="00E13822"/>
    <w:rsid w:val="00E14D76"/>
    <w:rsid w:val="00E14E75"/>
    <w:rsid w:val="00E14FA1"/>
    <w:rsid w:val="00E211C1"/>
    <w:rsid w:val="00E2413B"/>
    <w:rsid w:val="00E25C5A"/>
    <w:rsid w:val="00E26968"/>
    <w:rsid w:val="00E27E48"/>
    <w:rsid w:val="00E35706"/>
    <w:rsid w:val="00E359B4"/>
    <w:rsid w:val="00E4006D"/>
    <w:rsid w:val="00E44C73"/>
    <w:rsid w:val="00E5074C"/>
    <w:rsid w:val="00E5076C"/>
    <w:rsid w:val="00E54D09"/>
    <w:rsid w:val="00E67699"/>
    <w:rsid w:val="00E70781"/>
    <w:rsid w:val="00E71572"/>
    <w:rsid w:val="00E72AE7"/>
    <w:rsid w:val="00E734A3"/>
    <w:rsid w:val="00E7364C"/>
    <w:rsid w:val="00E7412B"/>
    <w:rsid w:val="00E772B1"/>
    <w:rsid w:val="00E779F3"/>
    <w:rsid w:val="00E80369"/>
    <w:rsid w:val="00E91037"/>
    <w:rsid w:val="00E919DC"/>
    <w:rsid w:val="00E91AD2"/>
    <w:rsid w:val="00E942B0"/>
    <w:rsid w:val="00E948C2"/>
    <w:rsid w:val="00E95CE9"/>
    <w:rsid w:val="00E96616"/>
    <w:rsid w:val="00EA474E"/>
    <w:rsid w:val="00EA5D30"/>
    <w:rsid w:val="00EA77A1"/>
    <w:rsid w:val="00EA7CB5"/>
    <w:rsid w:val="00EA7DC8"/>
    <w:rsid w:val="00EB1D7F"/>
    <w:rsid w:val="00EB356F"/>
    <w:rsid w:val="00EC1E44"/>
    <w:rsid w:val="00EC2CFA"/>
    <w:rsid w:val="00EC44A2"/>
    <w:rsid w:val="00EC4F7C"/>
    <w:rsid w:val="00EC5009"/>
    <w:rsid w:val="00EC5830"/>
    <w:rsid w:val="00EC5E8F"/>
    <w:rsid w:val="00ED05F0"/>
    <w:rsid w:val="00ED1038"/>
    <w:rsid w:val="00ED1821"/>
    <w:rsid w:val="00ED3E5D"/>
    <w:rsid w:val="00ED7854"/>
    <w:rsid w:val="00EE00A3"/>
    <w:rsid w:val="00EE3778"/>
    <w:rsid w:val="00EE51E3"/>
    <w:rsid w:val="00EE54BC"/>
    <w:rsid w:val="00EE6D89"/>
    <w:rsid w:val="00EE6F0A"/>
    <w:rsid w:val="00EE7D80"/>
    <w:rsid w:val="00EF271D"/>
    <w:rsid w:val="00EF2796"/>
    <w:rsid w:val="00F00B81"/>
    <w:rsid w:val="00F01651"/>
    <w:rsid w:val="00F02912"/>
    <w:rsid w:val="00F0614E"/>
    <w:rsid w:val="00F068EA"/>
    <w:rsid w:val="00F150DF"/>
    <w:rsid w:val="00F151FE"/>
    <w:rsid w:val="00F1542F"/>
    <w:rsid w:val="00F20460"/>
    <w:rsid w:val="00F21507"/>
    <w:rsid w:val="00F222C6"/>
    <w:rsid w:val="00F222E7"/>
    <w:rsid w:val="00F266EB"/>
    <w:rsid w:val="00F279C1"/>
    <w:rsid w:val="00F30692"/>
    <w:rsid w:val="00F35373"/>
    <w:rsid w:val="00F35DD1"/>
    <w:rsid w:val="00F43909"/>
    <w:rsid w:val="00F50FB0"/>
    <w:rsid w:val="00F52DB5"/>
    <w:rsid w:val="00F55F2E"/>
    <w:rsid w:val="00F5740D"/>
    <w:rsid w:val="00F61F91"/>
    <w:rsid w:val="00F6457D"/>
    <w:rsid w:val="00F64807"/>
    <w:rsid w:val="00F70D17"/>
    <w:rsid w:val="00F7167E"/>
    <w:rsid w:val="00F71924"/>
    <w:rsid w:val="00F75FFC"/>
    <w:rsid w:val="00F76E8A"/>
    <w:rsid w:val="00F802F8"/>
    <w:rsid w:val="00F85643"/>
    <w:rsid w:val="00F85800"/>
    <w:rsid w:val="00F868C1"/>
    <w:rsid w:val="00F90DD7"/>
    <w:rsid w:val="00F93166"/>
    <w:rsid w:val="00F937E9"/>
    <w:rsid w:val="00F93EFC"/>
    <w:rsid w:val="00F9472F"/>
    <w:rsid w:val="00FA32F5"/>
    <w:rsid w:val="00FB0254"/>
    <w:rsid w:val="00FB1513"/>
    <w:rsid w:val="00FB2EFD"/>
    <w:rsid w:val="00FB48F6"/>
    <w:rsid w:val="00FB692E"/>
    <w:rsid w:val="00FC319A"/>
    <w:rsid w:val="00FC5843"/>
    <w:rsid w:val="00FC6B1C"/>
    <w:rsid w:val="00FD5533"/>
    <w:rsid w:val="00FE1749"/>
    <w:rsid w:val="00FE5A4C"/>
    <w:rsid w:val="00FF030D"/>
    <w:rsid w:val="00FF22F2"/>
    <w:rsid w:val="00FF69AA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074A0"/>
  <w15:docId w15:val="{0596E7B3-FC44-4FB2-84EF-3C82EC9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5152"/>
    <w:pPr>
      <w:spacing w:line="360" w:lineRule="auto"/>
    </w:pPr>
    <w:rPr>
      <w:rFonts w:ascii="Arial" w:hAnsi="Arial"/>
      <w:sz w:val="4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139"/>
    <w:pPr>
      <w:tabs>
        <w:tab w:val="center" w:pos="4536"/>
        <w:tab w:val="right" w:pos="9072"/>
      </w:tabs>
      <w:spacing w:line="320" w:lineRule="exact"/>
    </w:pPr>
    <w:rPr>
      <w:sz w:val="20"/>
    </w:rPr>
  </w:style>
  <w:style w:type="character" w:customStyle="1" w:styleId="KopfzeileZchn">
    <w:name w:val="Kopfzeile Zchn"/>
    <w:link w:val="Kopfzeile"/>
    <w:uiPriority w:val="99"/>
    <w:rsid w:val="00C6586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58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586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16FEA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E01139"/>
  </w:style>
  <w:style w:type="paragraph" w:styleId="Textkrper3">
    <w:name w:val="Body Text 3"/>
    <w:basedOn w:val="Standard"/>
    <w:rsid w:val="0035491C"/>
    <w:pPr>
      <w:suppressAutoHyphens/>
      <w:spacing w:line="400" w:lineRule="exact"/>
      <w:jc w:val="both"/>
    </w:pPr>
    <w:rPr>
      <w:rFonts w:eastAsia="Times New Roman"/>
      <w:b/>
      <w:bCs/>
      <w:color w:val="000000"/>
      <w:sz w:val="24"/>
      <w:szCs w:val="24"/>
      <w:lang w:eastAsia="ar-SA"/>
    </w:rPr>
  </w:style>
  <w:style w:type="paragraph" w:styleId="Liste">
    <w:name w:val="List"/>
    <w:basedOn w:val="Textkrper"/>
    <w:rsid w:val="0035491C"/>
    <w:pPr>
      <w:suppressAutoHyphens/>
      <w:spacing w:after="0" w:line="360" w:lineRule="atLeast"/>
      <w:jc w:val="both"/>
    </w:pPr>
    <w:rPr>
      <w:rFonts w:eastAsia="Times New Roman" w:cs="Tahoma"/>
      <w:b/>
      <w:bCs/>
      <w:sz w:val="24"/>
      <w:szCs w:val="24"/>
      <w:lang w:eastAsia="ar-SA"/>
    </w:rPr>
  </w:style>
  <w:style w:type="paragraph" w:styleId="Textkrper">
    <w:name w:val="Body Text"/>
    <w:basedOn w:val="Standard"/>
    <w:rsid w:val="0035491C"/>
    <w:pPr>
      <w:spacing w:after="120"/>
    </w:pPr>
  </w:style>
  <w:style w:type="paragraph" w:styleId="Sprechblasentext">
    <w:name w:val="Balloon Text"/>
    <w:basedOn w:val="Standard"/>
    <w:link w:val="SprechblasentextZchn"/>
    <w:rsid w:val="003A3332"/>
    <w:pPr>
      <w:spacing w:line="240" w:lineRule="auto"/>
    </w:pPr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rsid w:val="003A3332"/>
    <w:rPr>
      <w:rFonts w:ascii="Arial" w:hAnsi="Arial" w:cs="Arial"/>
      <w:sz w:val="16"/>
      <w:szCs w:val="16"/>
      <w:lang w:eastAsia="en-US"/>
    </w:rPr>
  </w:style>
  <w:style w:type="character" w:customStyle="1" w:styleId="st1">
    <w:name w:val="st1"/>
    <w:basedOn w:val="Absatz-Standardschriftart"/>
    <w:rsid w:val="00BD5217"/>
  </w:style>
  <w:style w:type="paragraph" w:styleId="Listenabsatz">
    <w:name w:val="List Paragraph"/>
    <w:basedOn w:val="Standard"/>
    <w:uiPriority w:val="72"/>
    <w:rsid w:val="00CA7E6C"/>
    <w:pPr>
      <w:ind w:left="720"/>
      <w:contextualSpacing/>
    </w:pPr>
  </w:style>
  <w:style w:type="character" w:styleId="BesuchterLink">
    <w:name w:val="FollowedHyperlink"/>
    <w:basedOn w:val="Absatz-Standardschriftart"/>
    <w:rsid w:val="00A900B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F151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51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51F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15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51FE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71"/>
    <w:rsid w:val="00912C87"/>
    <w:rPr>
      <w:rFonts w:ascii="Arial" w:hAnsi="Arial"/>
      <w:sz w:val="40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7923FF"/>
  </w:style>
  <w:style w:type="character" w:styleId="NichtaufgelsteErwhnung">
    <w:name w:val="Unresolved Mention"/>
    <w:basedOn w:val="Absatz-Standardschriftart"/>
    <w:uiPriority w:val="99"/>
    <w:semiHidden/>
    <w:unhideWhenUsed/>
    <w:rsid w:val="002F2B8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semiHidden/>
    <w:rsid w:val="00F150DF"/>
    <w:rPr>
      <w:color w:val="808080"/>
    </w:rPr>
  </w:style>
  <w:style w:type="character" w:styleId="Fett">
    <w:name w:val="Strong"/>
    <w:basedOn w:val="Absatz-Standardschriftart"/>
    <w:uiPriority w:val="22"/>
    <w:qFormat/>
    <w:rsid w:val="00685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gel.de/presseportal" TargetMode="External"/><Relationship Id="rId13" Type="http://schemas.openxmlformats.org/officeDocument/2006/relationships/hyperlink" Target="https://www.instagram.com/fritzhoegerpreis/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eutscher.ziegelpreis/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egelde-my.sharepoint.com/personal/drosdeck_ziegel_de/Documents/DZP2021/Wanderausstellung/08_TUOWL_Detmold_Prof-Jochimsen/Einladung/www.fritz-hoeger-pre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ziegelde-my.sharepoint.com/personal/drosdeck_ziegel_de/Documents/DZP2021/Wanderausstellung/08_TUOWL_Detmold_Prof-Jochimsen/Einladung/www.deutscher-ziegelpreis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osdeck@ziegel.de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E71-F79D-4F48-82E9-1AC2F86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858</Characters>
  <Application>Microsoft Office Word</Application>
  <DocSecurity>0</DocSecurity>
  <Lines>17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erausstellung zum  Deutschen Ziegelpreis 2017</vt:lpstr>
    </vt:vector>
  </TitlesOfParts>
  <Manager/>
  <Company>Ziegel Zentrum Süd e.V.</Company>
  <LinksUpToDate>false</LinksUpToDate>
  <CharactersWithSpaces>4386</CharactersWithSpaces>
  <SharedDoc>false</SharedDoc>
  <HyperlinkBase/>
  <HLinks>
    <vt:vector size="12" baseType="variant">
      <vt:variant>
        <vt:i4>7667767</vt:i4>
      </vt:variant>
      <vt:variant>
        <vt:i4>6581</vt:i4>
      </vt:variant>
      <vt:variant>
        <vt:i4>1027</vt:i4>
      </vt:variant>
      <vt:variant>
        <vt:i4>1</vt:i4>
      </vt:variant>
      <vt:variant>
        <vt:lpwstr>Jury_gesamt</vt:lpwstr>
      </vt:variant>
      <vt:variant>
        <vt:lpwstr/>
      </vt:variant>
      <vt:variant>
        <vt:i4>1835098</vt:i4>
      </vt:variant>
      <vt:variant>
        <vt:i4>7035</vt:i4>
      </vt:variant>
      <vt:variant>
        <vt:i4>1026</vt:i4>
      </vt:variant>
      <vt:variant>
        <vt:i4>1</vt:i4>
      </vt:variant>
      <vt:variant>
        <vt:lpwstr>Lorenz_Eber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erausstellung zum  Deutschen Ziegelpreis 2017</dc:title>
  <dc:subject>Ausstellung Deutscher Ziegelpreis 2017</dc:subject>
  <dc:creator>drosdeck@ziegel.de</dc:creator>
  <cp:keywords/>
  <dc:description/>
  <cp:lastModifiedBy>Annette Drosdeck</cp:lastModifiedBy>
  <cp:revision>97</cp:revision>
  <cp:lastPrinted>2022-02-16T12:52:00Z</cp:lastPrinted>
  <dcterms:created xsi:type="dcterms:W3CDTF">2022-02-16T09:50:00Z</dcterms:created>
  <dcterms:modified xsi:type="dcterms:W3CDTF">2022-04-05T13:20:00Z</dcterms:modified>
  <cp:category>Veranstaltungsmeldung</cp:category>
</cp:coreProperties>
</file>